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1D98" w14:textId="75580698" w:rsidR="00F72422" w:rsidRDefault="00CC48CD" w:rsidP="00F724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Y11 </w:t>
      </w:r>
      <w:r w:rsidR="00CD38F0">
        <w:rPr>
          <w:rFonts w:ascii="Arial" w:hAnsi="Arial" w:cs="Arial"/>
          <w:b/>
        </w:rPr>
        <w:t>March</w:t>
      </w:r>
      <w:r>
        <w:rPr>
          <w:rFonts w:ascii="Arial" w:hAnsi="Arial" w:cs="Arial"/>
          <w:b/>
        </w:rPr>
        <w:t xml:space="preserve"> Mock Exam</w:t>
      </w:r>
      <w:r w:rsidR="00CD38F0">
        <w:rPr>
          <w:rFonts w:ascii="Arial" w:hAnsi="Arial" w:cs="Arial"/>
          <w:b/>
        </w:rPr>
        <w:t xml:space="preserve"> Timetable</w:t>
      </w:r>
    </w:p>
    <w:tbl>
      <w:tblPr>
        <w:tblW w:w="1474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701"/>
        <w:gridCol w:w="1701"/>
        <w:gridCol w:w="880"/>
        <w:gridCol w:w="992"/>
        <w:gridCol w:w="1530"/>
        <w:gridCol w:w="1730"/>
        <w:gridCol w:w="992"/>
        <w:gridCol w:w="1814"/>
        <w:gridCol w:w="1588"/>
      </w:tblGrid>
      <w:tr w:rsidR="000D4977" w14:paraId="17475038" w14:textId="77777777" w:rsidTr="00A60736">
        <w:trPr>
          <w:trHeight w:val="448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56B0B" w14:textId="77777777" w:rsidR="004E7692" w:rsidRDefault="008A7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</w:rPr>
              <w:br w:type="page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85386" w14:textId="77777777" w:rsidR="004E7692" w:rsidRDefault="008A7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8FCF2" w14:textId="77777777" w:rsidR="004E7692" w:rsidRDefault="008A7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C8B68" w14:textId="77777777" w:rsidR="004E7692" w:rsidRDefault="008A7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CF72B" w14:textId="77777777" w:rsidR="004E7692" w:rsidRDefault="008A7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2D828" w14:textId="77777777" w:rsidR="004E7692" w:rsidRDefault="008A7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B3E77" w14:textId="77777777" w:rsidR="004E7692" w:rsidRDefault="008A7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1D18" w14:textId="77777777" w:rsidR="004E7692" w:rsidRDefault="008A7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0EE99" w14:textId="77777777" w:rsidR="004E7692" w:rsidRDefault="008A7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E307F" w14:textId="77777777" w:rsidR="004E7692" w:rsidRDefault="008A70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 5</w:t>
            </w:r>
          </w:p>
        </w:tc>
      </w:tr>
      <w:tr w:rsidR="00425CBA" w:rsidRPr="00D8566C" w14:paraId="16F437E9" w14:textId="77777777" w:rsidTr="0050278C">
        <w:trPr>
          <w:trHeight w:val="1381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D287F" w14:textId="77777777" w:rsidR="004E7692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Monday</w:t>
            </w:r>
          </w:p>
          <w:p w14:paraId="306753CC" w14:textId="280DD6CD" w:rsidR="004E7692" w:rsidRPr="00D8566C" w:rsidRDefault="00A60736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2</w:t>
            </w:r>
            <w:r w:rsidR="00B84CAF" w:rsidRPr="00D8566C">
              <w:rPr>
                <w:rFonts w:ascii="Arial" w:hAnsi="Arial" w:cs="Arial"/>
              </w:rPr>
              <w:t>6</w:t>
            </w:r>
            <w:r w:rsidRPr="00D8566C">
              <w:rPr>
                <w:rFonts w:ascii="Arial" w:hAnsi="Arial" w:cs="Arial"/>
                <w:vertAlign w:val="superscript"/>
              </w:rPr>
              <w:t>th</w:t>
            </w:r>
            <w:r w:rsidRPr="00D8566C">
              <w:rPr>
                <w:rFonts w:ascii="Arial" w:hAnsi="Arial" w:cs="Arial"/>
              </w:rPr>
              <w:t xml:space="preserve"> February</w:t>
            </w:r>
            <w:r w:rsidR="008A70FD" w:rsidRPr="00D856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6B5C" w14:textId="77777777" w:rsidR="00914EA1" w:rsidRPr="00D8566C" w:rsidRDefault="00914EA1" w:rsidP="00DE129F">
            <w:pPr>
              <w:jc w:val="center"/>
              <w:rPr>
                <w:rFonts w:ascii="Arial" w:hAnsi="Arial" w:cs="Arial"/>
              </w:rPr>
            </w:pPr>
          </w:p>
          <w:p w14:paraId="40572AF7" w14:textId="4E96647D" w:rsidR="00DE129F" w:rsidRPr="00D8566C" w:rsidRDefault="00DE129F" w:rsidP="00DE129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</w:t>
            </w:r>
            <w:r w:rsidR="00914EA1" w:rsidRPr="00D8566C">
              <w:rPr>
                <w:rFonts w:ascii="Arial" w:hAnsi="Arial" w:cs="Arial"/>
              </w:rPr>
              <w:t xml:space="preserve">Biology </w:t>
            </w:r>
            <w:r w:rsidRPr="00D8566C">
              <w:rPr>
                <w:rFonts w:ascii="Arial" w:hAnsi="Arial" w:cs="Arial"/>
              </w:rPr>
              <w:t xml:space="preserve">Separate Science </w:t>
            </w:r>
          </w:p>
          <w:p w14:paraId="6B180F02" w14:textId="77777777" w:rsidR="00DE129F" w:rsidRPr="00D8566C" w:rsidRDefault="00DE129F" w:rsidP="00DE129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8.40 - 10.25 </w:t>
            </w:r>
          </w:p>
          <w:p w14:paraId="7038B6BE" w14:textId="77777777" w:rsidR="00DE129F" w:rsidRPr="00D8566C" w:rsidRDefault="00DE129F" w:rsidP="00DE129F">
            <w:pPr>
              <w:jc w:val="center"/>
              <w:rPr>
                <w:rFonts w:ascii="Arial" w:hAnsi="Arial" w:cs="Arial"/>
              </w:rPr>
            </w:pPr>
          </w:p>
          <w:p w14:paraId="4AC78C83" w14:textId="1F1CE016" w:rsidR="00DE129F" w:rsidRPr="00D8566C" w:rsidRDefault="00914EA1" w:rsidP="00DE129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Biology</w:t>
            </w:r>
            <w:r w:rsidR="00DE129F" w:rsidRPr="00D8566C">
              <w:rPr>
                <w:rFonts w:ascii="Arial" w:hAnsi="Arial" w:cs="Arial"/>
              </w:rPr>
              <w:t xml:space="preserve"> Trilogy Science </w:t>
            </w:r>
          </w:p>
          <w:p w14:paraId="6466503C" w14:textId="77777777" w:rsidR="00DE129F" w:rsidRPr="00D8566C" w:rsidRDefault="00DE129F" w:rsidP="00DE129F">
            <w:pPr>
              <w:jc w:val="center"/>
            </w:pPr>
            <w:r w:rsidRPr="00D8566C">
              <w:rPr>
                <w:rFonts w:ascii="Arial" w:hAnsi="Arial" w:cs="Arial"/>
              </w:rPr>
              <w:t>8.40 - 9.55</w:t>
            </w:r>
          </w:p>
          <w:p w14:paraId="070693C7" w14:textId="48EF6432" w:rsidR="004E7692" w:rsidRPr="00D8566C" w:rsidRDefault="004E7692" w:rsidP="004F6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FE487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E177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  <w:p w14:paraId="42AC6494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  <w:p w14:paraId="6A9B4D24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  <w:p w14:paraId="74A31719" w14:textId="77777777" w:rsidR="004E7692" w:rsidRPr="00D8566C" w:rsidRDefault="004E7692" w:rsidP="003B4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A066E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06503" w14:textId="5999E4AD" w:rsidR="00DE129F" w:rsidRPr="00D8566C" w:rsidRDefault="00DE129F" w:rsidP="00DE129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Maths P1 </w:t>
            </w:r>
          </w:p>
          <w:p w14:paraId="68A02916" w14:textId="6CDAFF66" w:rsidR="00DE129F" w:rsidRPr="00D8566C" w:rsidRDefault="00193F16" w:rsidP="00DE129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.15</w:t>
            </w:r>
            <w:r w:rsidR="00DE129F" w:rsidRPr="00D8566C">
              <w:rPr>
                <w:rFonts w:ascii="Arial" w:hAnsi="Arial" w:cs="Arial"/>
              </w:rPr>
              <w:t xml:space="preserve">- </w:t>
            </w:r>
            <w:r w:rsidR="003C0156" w:rsidRPr="00D8566C">
              <w:rPr>
                <w:rFonts w:ascii="Arial" w:hAnsi="Arial" w:cs="Arial"/>
              </w:rPr>
              <w:t>2.45</w:t>
            </w:r>
          </w:p>
          <w:p w14:paraId="0E95769E" w14:textId="43DACBAB" w:rsidR="004E7692" w:rsidRPr="00D8566C" w:rsidRDefault="004E7692" w:rsidP="004F61FB">
            <w:pPr>
              <w:jc w:val="center"/>
              <w:rPr>
                <w:rFonts w:ascii="Arial" w:hAnsi="Arial" w:cs="Arial"/>
              </w:rPr>
            </w:pPr>
          </w:p>
        </w:tc>
      </w:tr>
      <w:tr w:rsidR="008572F2" w:rsidRPr="00D8566C" w14:paraId="1E1EA6EF" w14:textId="77777777" w:rsidTr="00926BFE">
        <w:trPr>
          <w:trHeight w:val="1128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19513" w14:textId="77777777" w:rsidR="004E7692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Tuesday</w:t>
            </w:r>
          </w:p>
          <w:p w14:paraId="6790D2EA" w14:textId="44EFA4AF" w:rsidR="00C83BD5" w:rsidRPr="00D8566C" w:rsidRDefault="00A60736" w:rsidP="00C83BD5">
            <w:pPr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2</w:t>
            </w:r>
            <w:r w:rsidR="00B84CAF" w:rsidRPr="00D8566C">
              <w:rPr>
                <w:rFonts w:ascii="Arial" w:hAnsi="Arial" w:cs="Arial"/>
              </w:rPr>
              <w:t>7</w:t>
            </w:r>
            <w:r w:rsidRPr="00D8566C">
              <w:rPr>
                <w:rFonts w:ascii="Arial" w:hAnsi="Arial" w:cs="Arial"/>
                <w:vertAlign w:val="superscript"/>
              </w:rPr>
              <w:t>th</w:t>
            </w:r>
            <w:r w:rsidRPr="00D8566C"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2A6" w14:textId="77777777" w:rsidR="008777AE" w:rsidRDefault="008777AE" w:rsidP="007965FC">
            <w:pPr>
              <w:jc w:val="center"/>
              <w:rPr>
                <w:rFonts w:ascii="Arial" w:hAnsi="Arial" w:cs="Arial"/>
              </w:rPr>
            </w:pPr>
          </w:p>
          <w:p w14:paraId="40DB6D9B" w14:textId="6456DEA7" w:rsidR="007965FC" w:rsidRPr="00D8566C" w:rsidRDefault="007965FC" w:rsidP="007965F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English Language P1</w:t>
            </w:r>
          </w:p>
          <w:p w14:paraId="3D08AB0D" w14:textId="77777777" w:rsidR="007965FC" w:rsidRPr="00D8566C" w:rsidRDefault="007965FC" w:rsidP="007965F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8.40-10.25</w:t>
            </w:r>
          </w:p>
          <w:p w14:paraId="4AC05C15" w14:textId="676013FB" w:rsidR="002A1664" w:rsidRPr="00D8566C" w:rsidRDefault="002A1664" w:rsidP="007965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95DC1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A3EF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  <w:p w14:paraId="245A48DD" w14:textId="558E84CA" w:rsidR="007965FC" w:rsidRPr="00D8566C" w:rsidRDefault="007965FC" w:rsidP="007965F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Computer Science </w:t>
            </w:r>
          </w:p>
          <w:p w14:paraId="36AA03A7" w14:textId="77777777" w:rsidR="007965FC" w:rsidRDefault="007965FC" w:rsidP="007965F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1.15-12.45</w:t>
            </w:r>
          </w:p>
          <w:p w14:paraId="1A7B6953" w14:textId="77777777" w:rsidR="004E7692" w:rsidRPr="00D8566C" w:rsidRDefault="004E7692" w:rsidP="00257D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8455E5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59B7B" w14:textId="77777777" w:rsidR="00920B64" w:rsidRDefault="00920B64" w:rsidP="00643776">
            <w:pPr>
              <w:jc w:val="center"/>
              <w:rPr>
                <w:rFonts w:ascii="Arial" w:hAnsi="Arial" w:cs="Arial"/>
              </w:rPr>
            </w:pPr>
          </w:p>
          <w:p w14:paraId="3BC43F41" w14:textId="5B7E318E" w:rsidR="00643776" w:rsidRPr="00D8566C" w:rsidRDefault="00643776" w:rsidP="00643776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Geography</w:t>
            </w:r>
          </w:p>
          <w:p w14:paraId="72BB7C2C" w14:textId="77777777" w:rsidR="00643776" w:rsidRPr="00D8566C" w:rsidRDefault="00643776" w:rsidP="00643776">
            <w:pPr>
              <w:jc w:val="center"/>
            </w:pPr>
            <w:r w:rsidRPr="00D8566C">
              <w:rPr>
                <w:rFonts w:ascii="Arial" w:hAnsi="Arial" w:cs="Arial"/>
              </w:rPr>
              <w:t>1.15-2.45</w:t>
            </w:r>
          </w:p>
          <w:p w14:paraId="6EDFE344" w14:textId="6BEB600B" w:rsidR="004E7692" w:rsidRPr="00D8566C" w:rsidRDefault="004E7692" w:rsidP="00643776">
            <w:pPr>
              <w:jc w:val="center"/>
              <w:rPr>
                <w:rFonts w:ascii="Arial" w:hAnsi="Arial" w:cs="Arial"/>
              </w:rPr>
            </w:pPr>
          </w:p>
        </w:tc>
      </w:tr>
      <w:tr w:rsidR="008572F2" w:rsidRPr="00D8566C" w14:paraId="687D49A4" w14:textId="77777777" w:rsidTr="00A60736">
        <w:trPr>
          <w:trHeight w:val="1934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6E2C9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  <w:p w14:paraId="6FD640F1" w14:textId="77777777" w:rsidR="000B65E9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Wednesday</w:t>
            </w:r>
          </w:p>
          <w:p w14:paraId="55D88447" w14:textId="40C47C51" w:rsidR="004E7692" w:rsidRPr="00D8566C" w:rsidRDefault="00A60736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28</w:t>
            </w:r>
            <w:r w:rsidRPr="00D8566C">
              <w:rPr>
                <w:rFonts w:ascii="Arial" w:hAnsi="Arial" w:cs="Arial"/>
                <w:vertAlign w:val="superscript"/>
              </w:rPr>
              <w:t>th</w:t>
            </w:r>
            <w:r w:rsidRPr="00D8566C">
              <w:rPr>
                <w:rFonts w:ascii="Arial" w:hAnsi="Arial" w:cs="Arial"/>
              </w:rPr>
              <w:t xml:space="preserve"> February 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1C5E" w14:textId="77777777" w:rsidR="007965FC" w:rsidRPr="00D8566C" w:rsidRDefault="007965FC" w:rsidP="007965F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NFER Exam</w:t>
            </w:r>
          </w:p>
          <w:p w14:paraId="6E576BB6" w14:textId="5FEE76B6" w:rsidR="006875C3" w:rsidRPr="00D8566C" w:rsidRDefault="006875C3" w:rsidP="007965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CC0FBE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D55B" w14:textId="77777777" w:rsidR="006F1728" w:rsidRPr="00D8566C" w:rsidRDefault="006F1728" w:rsidP="006F1728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French Listening</w:t>
            </w:r>
          </w:p>
          <w:p w14:paraId="292BD0C9" w14:textId="77777777" w:rsidR="006F1728" w:rsidRPr="00D8566C" w:rsidRDefault="006F1728" w:rsidP="006F1728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1:15 – 12:00</w:t>
            </w:r>
          </w:p>
          <w:p w14:paraId="4B5BC3D3" w14:textId="77777777" w:rsidR="004E7692" w:rsidRPr="00D8566C" w:rsidRDefault="004E7692" w:rsidP="007965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443F4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C3664" w14:textId="77777777" w:rsidR="001F407C" w:rsidRDefault="03402D00" w:rsidP="5FC03405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P.E </w:t>
            </w:r>
          </w:p>
          <w:p w14:paraId="6E98EF02" w14:textId="282E219C" w:rsidR="006875C3" w:rsidRPr="00D8566C" w:rsidRDefault="03402D00" w:rsidP="5FC03405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.30-2.30</w:t>
            </w:r>
          </w:p>
          <w:p w14:paraId="4C34762F" w14:textId="77777777" w:rsidR="006875C3" w:rsidRPr="00D8566C" w:rsidRDefault="006875C3" w:rsidP="007758BC">
            <w:pPr>
              <w:jc w:val="center"/>
              <w:rPr>
                <w:rFonts w:ascii="Arial" w:hAnsi="Arial" w:cs="Arial"/>
              </w:rPr>
            </w:pPr>
          </w:p>
          <w:p w14:paraId="0AF653EA" w14:textId="77777777" w:rsidR="00360B9A" w:rsidRPr="00D8566C" w:rsidRDefault="00360B9A" w:rsidP="007758B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Sport Studies</w:t>
            </w:r>
          </w:p>
          <w:p w14:paraId="4C7E7F0B" w14:textId="77777777" w:rsidR="00360B9A" w:rsidRDefault="00360B9A" w:rsidP="007758B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.30-2.30</w:t>
            </w:r>
          </w:p>
          <w:p w14:paraId="795FBA5C" w14:textId="7096A79E" w:rsidR="00D8566C" w:rsidRPr="00D8566C" w:rsidRDefault="00D8566C" w:rsidP="007758BC">
            <w:pPr>
              <w:jc w:val="center"/>
              <w:rPr>
                <w:rFonts w:ascii="Arial" w:hAnsi="Arial" w:cs="Arial"/>
              </w:rPr>
            </w:pPr>
          </w:p>
        </w:tc>
      </w:tr>
      <w:tr w:rsidR="008572F2" w:rsidRPr="00D8566C" w14:paraId="3EB3AD03" w14:textId="77777777" w:rsidTr="0050278C">
        <w:trPr>
          <w:trHeight w:val="2438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EF9E9" w14:textId="77777777" w:rsidR="004E7692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Thursday</w:t>
            </w:r>
          </w:p>
          <w:p w14:paraId="0746379D" w14:textId="6A8C5079" w:rsidR="004E7692" w:rsidRPr="00D8566C" w:rsidRDefault="00B84CA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29</w:t>
            </w:r>
            <w:r w:rsidRPr="00D8566C">
              <w:rPr>
                <w:rFonts w:ascii="Arial" w:hAnsi="Arial" w:cs="Arial"/>
                <w:vertAlign w:val="superscript"/>
              </w:rPr>
              <w:t>th</w:t>
            </w:r>
            <w:r w:rsidRPr="00D8566C">
              <w:rPr>
                <w:rFonts w:ascii="Arial" w:hAnsi="Arial" w:cs="Arial"/>
              </w:rPr>
              <w:t xml:space="preserve"> February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7BE2" w14:textId="77777777" w:rsidR="00926BFE" w:rsidRPr="00D8566C" w:rsidRDefault="00926BFE" w:rsidP="00971E1C">
            <w:pPr>
              <w:jc w:val="center"/>
              <w:rPr>
                <w:rFonts w:ascii="Arial" w:hAnsi="Arial" w:cs="Arial"/>
              </w:rPr>
            </w:pPr>
          </w:p>
          <w:p w14:paraId="1672E3B8" w14:textId="53D6B71C" w:rsidR="00971E1C" w:rsidRPr="00D8566C" w:rsidRDefault="00914EA1" w:rsidP="00971E1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Chemistry </w:t>
            </w:r>
            <w:r w:rsidR="00971E1C" w:rsidRPr="00D8566C">
              <w:rPr>
                <w:rFonts w:ascii="Arial" w:hAnsi="Arial" w:cs="Arial"/>
              </w:rPr>
              <w:t xml:space="preserve">Separate Science </w:t>
            </w:r>
          </w:p>
          <w:p w14:paraId="435C93C7" w14:textId="77777777" w:rsidR="00971E1C" w:rsidRPr="00D8566C" w:rsidRDefault="00971E1C" w:rsidP="00971E1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8.40 - 10.25 </w:t>
            </w:r>
          </w:p>
          <w:p w14:paraId="04F9F878" w14:textId="77777777" w:rsidR="00926BFE" w:rsidRPr="00D8566C" w:rsidRDefault="00926BFE" w:rsidP="00971E1C">
            <w:pPr>
              <w:jc w:val="center"/>
              <w:rPr>
                <w:rFonts w:ascii="Arial" w:hAnsi="Arial" w:cs="Arial"/>
              </w:rPr>
            </w:pPr>
          </w:p>
          <w:p w14:paraId="58FC44AA" w14:textId="42670675" w:rsidR="00926BFE" w:rsidRPr="00D8566C" w:rsidRDefault="00914EA1" w:rsidP="00971E1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Chemistry</w:t>
            </w:r>
            <w:r w:rsidR="00971E1C" w:rsidRPr="00D8566C">
              <w:rPr>
                <w:rFonts w:ascii="Arial" w:hAnsi="Arial" w:cs="Arial"/>
              </w:rPr>
              <w:t xml:space="preserve"> Trilogy Science </w:t>
            </w:r>
          </w:p>
          <w:p w14:paraId="6D585DE2" w14:textId="1CBB5017" w:rsidR="00971E1C" w:rsidRPr="00D8566C" w:rsidRDefault="00971E1C" w:rsidP="00971E1C">
            <w:pPr>
              <w:jc w:val="center"/>
            </w:pPr>
            <w:r w:rsidRPr="00D8566C">
              <w:rPr>
                <w:rFonts w:ascii="Arial" w:hAnsi="Arial" w:cs="Arial"/>
              </w:rPr>
              <w:t>8.40 - 9.55</w:t>
            </w:r>
          </w:p>
          <w:p w14:paraId="363565F4" w14:textId="35E0A414" w:rsidR="0063569E" w:rsidRPr="00D8566C" w:rsidRDefault="0063569E" w:rsidP="004F6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518C8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9403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  <w:p w14:paraId="78F1CA7E" w14:textId="77777777" w:rsidR="004E7692" w:rsidRPr="00D8566C" w:rsidRDefault="004E7692" w:rsidP="003B4AB1">
            <w:pPr>
              <w:jc w:val="center"/>
              <w:rPr>
                <w:rFonts w:ascii="Arial" w:hAnsi="Arial" w:cs="Arial"/>
              </w:rPr>
            </w:pPr>
          </w:p>
          <w:p w14:paraId="5C24423A" w14:textId="77777777" w:rsidR="003B4AB1" w:rsidRPr="00D8566C" w:rsidRDefault="003B4AB1" w:rsidP="003B4AB1">
            <w:pPr>
              <w:jc w:val="center"/>
              <w:rPr>
                <w:rFonts w:ascii="Arial" w:hAnsi="Arial" w:cs="Arial"/>
              </w:rPr>
            </w:pPr>
          </w:p>
          <w:p w14:paraId="78F21243" w14:textId="6EF22FE4" w:rsidR="003B4AB1" w:rsidRPr="00D8566C" w:rsidRDefault="003B4AB1" w:rsidP="003B4A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3840E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6B7A6" w14:textId="4A75D1E1" w:rsidR="0063569E" w:rsidRPr="00D8566C" w:rsidRDefault="307FA1D1" w:rsidP="03A3BFC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Maths P2</w:t>
            </w:r>
          </w:p>
          <w:p w14:paraId="52F0889A" w14:textId="65CF5B29" w:rsidR="0063569E" w:rsidRPr="00D8566C" w:rsidRDefault="307FA1D1" w:rsidP="3BBBED63">
            <w:pPr>
              <w:jc w:val="center"/>
            </w:pPr>
            <w:r w:rsidRPr="00D8566C">
              <w:rPr>
                <w:rFonts w:ascii="Arial" w:hAnsi="Arial" w:cs="Arial"/>
              </w:rPr>
              <w:t>1.</w:t>
            </w:r>
            <w:r w:rsidR="00CA3AD9" w:rsidRPr="00D8566C">
              <w:rPr>
                <w:rFonts w:ascii="Arial" w:hAnsi="Arial" w:cs="Arial"/>
              </w:rPr>
              <w:t>15</w:t>
            </w:r>
            <w:r w:rsidRPr="00D8566C">
              <w:rPr>
                <w:rFonts w:ascii="Arial" w:hAnsi="Arial" w:cs="Arial"/>
              </w:rPr>
              <w:t>-2.</w:t>
            </w:r>
            <w:r w:rsidR="00CA3AD9" w:rsidRPr="00D8566C">
              <w:rPr>
                <w:rFonts w:ascii="Arial" w:hAnsi="Arial" w:cs="Arial"/>
              </w:rPr>
              <w:t>45</w:t>
            </w:r>
          </w:p>
          <w:p w14:paraId="76DE06B1" w14:textId="6D2A2785" w:rsidR="0063569E" w:rsidRPr="00D8566C" w:rsidRDefault="0063569E" w:rsidP="00E52216">
            <w:pPr>
              <w:jc w:val="center"/>
              <w:rPr>
                <w:rFonts w:ascii="Arial" w:hAnsi="Arial" w:cs="Arial"/>
              </w:rPr>
            </w:pPr>
          </w:p>
        </w:tc>
      </w:tr>
      <w:tr w:rsidR="00950523" w:rsidRPr="00D8566C" w14:paraId="3B504542" w14:textId="77777777" w:rsidTr="00356F06">
        <w:trPr>
          <w:trHeight w:val="2003"/>
        </w:trPr>
        <w:tc>
          <w:tcPr>
            <w:tcW w:w="18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1178C" w14:textId="77777777" w:rsidR="00950523" w:rsidRPr="00D8566C" w:rsidRDefault="00950523" w:rsidP="000D7A6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Friday</w:t>
            </w:r>
          </w:p>
          <w:p w14:paraId="5AF105F6" w14:textId="7A9A4422" w:rsidR="00950523" w:rsidRPr="00D8566C" w:rsidRDefault="00950523" w:rsidP="000D7A6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st March</w:t>
            </w:r>
          </w:p>
          <w:p w14:paraId="6B7E9FBB" w14:textId="77777777" w:rsidR="00950523" w:rsidRPr="00D8566C" w:rsidRDefault="00950523" w:rsidP="000D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0780C" w14:textId="0481BC3D" w:rsidR="00950523" w:rsidRDefault="00950523" w:rsidP="00B065F1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Res Mats </w:t>
            </w:r>
          </w:p>
          <w:p w14:paraId="21906766" w14:textId="09B639B5" w:rsidR="00950523" w:rsidRPr="00D8566C" w:rsidRDefault="00950523" w:rsidP="00B065F1">
            <w:pPr>
              <w:jc w:val="center"/>
            </w:pPr>
            <w:r w:rsidRPr="00D8566C">
              <w:rPr>
                <w:rFonts w:ascii="Arial" w:hAnsi="Arial" w:cs="Arial"/>
              </w:rPr>
              <w:t>8.40-10.40</w:t>
            </w:r>
          </w:p>
          <w:p w14:paraId="73C2C251" w14:textId="372AB4CC" w:rsidR="00950523" w:rsidRPr="00D8566C" w:rsidRDefault="00950523" w:rsidP="004F61FB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8129" w14:textId="20A7AAFF" w:rsidR="00950523" w:rsidRPr="00D8566C" w:rsidRDefault="00950523" w:rsidP="000D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EB9D0" w14:textId="2DB8D98A" w:rsidR="00950523" w:rsidRDefault="00950523" w:rsidP="00B065F1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Food </w:t>
            </w:r>
          </w:p>
          <w:p w14:paraId="0D72B3BD" w14:textId="0E9A2D0B" w:rsidR="00950523" w:rsidRPr="00D8566C" w:rsidRDefault="00950523" w:rsidP="00B065F1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1.15-12.45</w:t>
            </w:r>
          </w:p>
          <w:p w14:paraId="1558AC62" w14:textId="351278E8" w:rsidR="00950523" w:rsidRPr="00D8566C" w:rsidRDefault="00950523" w:rsidP="00B065F1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9DEB5" w14:textId="77777777" w:rsidR="00950523" w:rsidRPr="00D8566C" w:rsidRDefault="00950523" w:rsidP="000D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074E8" w14:textId="14C88086" w:rsidR="00950523" w:rsidRPr="00D8566C" w:rsidRDefault="00950523" w:rsidP="00060EA2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Business P2</w:t>
            </w:r>
          </w:p>
          <w:p w14:paraId="0DC14D10" w14:textId="5313A93D" w:rsidR="00950523" w:rsidRPr="00D8566C" w:rsidRDefault="00950523" w:rsidP="00060EA2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1.15-2.45</w:t>
            </w:r>
          </w:p>
          <w:p w14:paraId="66B4A5FA" w14:textId="2A6B45CA" w:rsidR="00950523" w:rsidRPr="00D8566C" w:rsidRDefault="00950523" w:rsidP="004F61FB">
            <w:pPr>
              <w:jc w:val="center"/>
              <w:rPr>
                <w:rFonts w:ascii="Arial" w:hAnsi="Arial" w:cs="Arial"/>
              </w:rPr>
            </w:pPr>
          </w:p>
        </w:tc>
      </w:tr>
      <w:tr w:rsidR="00950523" w:rsidRPr="00D8566C" w14:paraId="15A9F367" w14:textId="77777777" w:rsidTr="00E9593F">
        <w:trPr>
          <w:trHeight w:val="1124"/>
        </w:trPr>
        <w:tc>
          <w:tcPr>
            <w:tcW w:w="181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D8A26" w14:textId="77777777" w:rsidR="00950523" w:rsidRPr="00D8566C" w:rsidRDefault="00950523" w:rsidP="000D7A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8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78D06" w14:textId="4B8C1D6A" w:rsidR="00950523" w:rsidRPr="00D8566C" w:rsidRDefault="006D0475" w:rsidP="00060E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Composition Day Group 1</w:t>
            </w:r>
          </w:p>
        </w:tc>
      </w:tr>
    </w:tbl>
    <w:p w14:paraId="0464A298" w14:textId="77777777" w:rsidR="009D32D1" w:rsidRPr="00D8566C" w:rsidRDefault="009D32D1" w:rsidP="00CC48CD">
      <w:pPr>
        <w:jc w:val="center"/>
        <w:rPr>
          <w:rFonts w:ascii="Arial" w:hAnsi="Arial" w:cs="Arial"/>
          <w:b/>
        </w:rPr>
      </w:pPr>
    </w:p>
    <w:p w14:paraId="0E43D949" w14:textId="77777777" w:rsidR="009D32D1" w:rsidRPr="00D8566C" w:rsidRDefault="009D32D1" w:rsidP="00CC48CD">
      <w:pPr>
        <w:jc w:val="center"/>
        <w:rPr>
          <w:rFonts w:ascii="Arial" w:hAnsi="Arial" w:cs="Arial"/>
          <w:b/>
        </w:rPr>
      </w:pPr>
    </w:p>
    <w:p w14:paraId="49BA77E6" w14:textId="5672D435" w:rsidR="00CC48CD" w:rsidRPr="00D8566C" w:rsidRDefault="00CC48CD" w:rsidP="00CC48CD">
      <w:pPr>
        <w:jc w:val="center"/>
        <w:rPr>
          <w:rFonts w:ascii="Arial" w:hAnsi="Arial" w:cs="Arial"/>
          <w:b/>
          <w:color w:val="FF0000"/>
        </w:rPr>
      </w:pPr>
      <w:r w:rsidRPr="00D8566C">
        <w:rPr>
          <w:rFonts w:ascii="Arial" w:hAnsi="Arial" w:cs="Arial"/>
          <w:b/>
        </w:rPr>
        <w:t>Y11 March Mock Exam Timetable</w:t>
      </w:r>
    </w:p>
    <w:p w14:paraId="08B3C951" w14:textId="77777777" w:rsidR="004E7692" w:rsidRPr="00D8566C" w:rsidRDefault="004E7692">
      <w:pPr>
        <w:jc w:val="center"/>
        <w:rPr>
          <w:rFonts w:ascii="Arial" w:hAnsi="Arial" w:cs="Arial"/>
        </w:rPr>
      </w:pPr>
    </w:p>
    <w:tbl>
      <w:tblPr>
        <w:tblW w:w="144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880"/>
        <w:gridCol w:w="992"/>
        <w:gridCol w:w="1530"/>
        <w:gridCol w:w="1730"/>
        <w:gridCol w:w="992"/>
        <w:gridCol w:w="1814"/>
        <w:gridCol w:w="1588"/>
      </w:tblGrid>
      <w:tr w:rsidR="000D4977" w:rsidRPr="00D8566C" w14:paraId="288812FE" w14:textId="77777777" w:rsidTr="718417D8">
        <w:trPr>
          <w:trHeight w:val="448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EE351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391CA" w14:textId="77777777" w:rsidR="004E7692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Period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CB37F" w14:textId="77777777" w:rsidR="004E7692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Period 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EE30F" w14:textId="726875D9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97AB5" w14:textId="77777777" w:rsidR="008A70FD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Break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55DCD" w14:textId="77777777" w:rsidR="008A70FD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Period 3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5878" w14:textId="77777777" w:rsidR="008A70FD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Period 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AA2A7" w14:textId="77777777" w:rsidR="008A70FD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Lunch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E96D7" w14:textId="77777777" w:rsidR="004E7692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Reading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D9C75" w14:textId="77777777" w:rsidR="004E7692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Period 5</w:t>
            </w:r>
          </w:p>
        </w:tc>
      </w:tr>
      <w:tr w:rsidR="008572F2" w:rsidRPr="00D8566C" w14:paraId="31D6AA1F" w14:textId="77777777" w:rsidTr="718417D8">
        <w:trPr>
          <w:trHeight w:val="16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D4FA0" w14:textId="77777777" w:rsidR="004E7692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Monday</w:t>
            </w:r>
          </w:p>
          <w:p w14:paraId="3BF46D30" w14:textId="50C6FCB9" w:rsidR="004E7692" w:rsidRPr="00D8566C" w:rsidRDefault="00257D5B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4</w:t>
            </w:r>
            <w:r w:rsidR="00CD38F0" w:rsidRPr="00D8566C">
              <w:rPr>
                <w:rFonts w:ascii="Arial" w:hAnsi="Arial" w:cs="Arial"/>
              </w:rPr>
              <w:t>th March</w:t>
            </w:r>
            <w:r w:rsidR="008A70FD" w:rsidRPr="00D856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DF1C" w14:textId="12EECEE4" w:rsidR="00043018" w:rsidRPr="00D8566C" w:rsidRDefault="00043018" w:rsidP="00043018">
            <w:pPr>
              <w:jc w:val="center"/>
              <w:rPr>
                <w:rFonts w:ascii="Arial" w:hAnsi="Arial" w:cs="Arial"/>
              </w:rPr>
            </w:pPr>
          </w:p>
          <w:p w14:paraId="289C86EB" w14:textId="65A213F7" w:rsidR="00307C69" w:rsidRPr="00D8566C" w:rsidRDefault="005535CC" w:rsidP="00CE71D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English Language P2</w:t>
            </w:r>
          </w:p>
          <w:p w14:paraId="072A4620" w14:textId="7264ADD0" w:rsidR="005535CC" w:rsidRPr="00D8566C" w:rsidRDefault="002B5B25" w:rsidP="00CE71D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8.40 – 10.40</w:t>
            </w:r>
          </w:p>
          <w:p w14:paraId="69F51B2D" w14:textId="68F4E997" w:rsidR="004E7692" w:rsidRPr="00D8566C" w:rsidRDefault="004E7692" w:rsidP="004F6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06AA1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E62" w14:textId="1DBF9DE4" w:rsidR="7E28C8C9" w:rsidRPr="00D8566C" w:rsidRDefault="7E28C8C9" w:rsidP="00AF09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7C8D7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CBC46" w14:textId="77777777" w:rsidR="00FE10A3" w:rsidRDefault="005B4064" w:rsidP="005B4064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</w:t>
            </w:r>
          </w:p>
          <w:p w14:paraId="599BC319" w14:textId="752B5AF1" w:rsidR="005B4064" w:rsidRPr="00D8566C" w:rsidRDefault="005B4064" w:rsidP="005B4064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Media </w:t>
            </w:r>
            <w:r w:rsidR="00163C99" w:rsidRPr="00D8566C">
              <w:rPr>
                <w:rFonts w:ascii="Arial" w:hAnsi="Arial" w:cs="Arial"/>
              </w:rPr>
              <w:t>Studies</w:t>
            </w:r>
          </w:p>
          <w:p w14:paraId="151DB4A9" w14:textId="5E7E4F49" w:rsidR="00CA1A9D" w:rsidRPr="00D8566C" w:rsidRDefault="00307956" w:rsidP="005B4064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.15 -</w:t>
            </w:r>
            <w:r w:rsidR="007E52CA" w:rsidRPr="00D8566C">
              <w:rPr>
                <w:rFonts w:ascii="Arial" w:hAnsi="Arial" w:cs="Arial"/>
              </w:rPr>
              <w:t>2.45</w:t>
            </w:r>
          </w:p>
          <w:p w14:paraId="5CE987B7" w14:textId="77777777" w:rsidR="007E52CA" w:rsidRPr="00D8566C" w:rsidRDefault="007E52CA" w:rsidP="005B4064">
            <w:pPr>
              <w:jc w:val="center"/>
              <w:rPr>
                <w:rFonts w:ascii="Arial" w:hAnsi="Arial" w:cs="Arial"/>
              </w:rPr>
            </w:pPr>
          </w:p>
          <w:p w14:paraId="00831D94" w14:textId="42D65D22" w:rsidR="008F7970" w:rsidRPr="00D8566C" w:rsidRDefault="008F7970" w:rsidP="005B4064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WJEC ICT </w:t>
            </w:r>
          </w:p>
          <w:p w14:paraId="3CF29C27" w14:textId="638DC6B6" w:rsidR="008F7970" w:rsidRPr="00D8566C" w:rsidRDefault="008F7970" w:rsidP="005B4064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1.15 </w:t>
            </w:r>
            <w:r w:rsidR="00C0532D" w:rsidRPr="00D8566C">
              <w:rPr>
                <w:rFonts w:ascii="Arial" w:hAnsi="Arial" w:cs="Arial"/>
              </w:rPr>
              <w:t>–</w:t>
            </w:r>
            <w:r w:rsidRPr="00D8566C">
              <w:rPr>
                <w:rFonts w:ascii="Arial" w:hAnsi="Arial" w:cs="Arial"/>
              </w:rPr>
              <w:t xml:space="preserve"> </w:t>
            </w:r>
            <w:r w:rsidR="00C0532D" w:rsidRPr="00D8566C">
              <w:rPr>
                <w:rFonts w:ascii="Arial" w:hAnsi="Arial" w:cs="Arial"/>
              </w:rPr>
              <w:t>2.35</w:t>
            </w:r>
          </w:p>
          <w:p w14:paraId="225C53A1" w14:textId="77777777" w:rsidR="008F7970" w:rsidRPr="00D8566C" w:rsidRDefault="008F7970" w:rsidP="005B4064">
            <w:pPr>
              <w:jc w:val="center"/>
              <w:rPr>
                <w:rFonts w:ascii="Arial" w:hAnsi="Arial" w:cs="Arial"/>
              </w:rPr>
            </w:pPr>
          </w:p>
          <w:p w14:paraId="46472156" w14:textId="49C9322A" w:rsidR="00657ACF" w:rsidRPr="00D8566C" w:rsidRDefault="00657ACF" w:rsidP="00A1344A">
            <w:pPr>
              <w:jc w:val="center"/>
              <w:rPr>
                <w:rFonts w:ascii="Arial" w:hAnsi="Arial" w:cs="Arial"/>
              </w:rPr>
            </w:pPr>
          </w:p>
        </w:tc>
      </w:tr>
      <w:tr w:rsidR="008572F2" w:rsidRPr="00D8566C" w14:paraId="1B1CBADB" w14:textId="77777777" w:rsidTr="718417D8">
        <w:trPr>
          <w:trHeight w:val="16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944DA" w14:textId="77777777" w:rsidR="004E7692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Tuesday</w:t>
            </w:r>
          </w:p>
          <w:p w14:paraId="7CE30DA6" w14:textId="5789B9A9" w:rsidR="004E7692" w:rsidRPr="00D8566C" w:rsidRDefault="00257D5B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5</w:t>
            </w:r>
            <w:r w:rsidR="00CD38F0" w:rsidRPr="00D8566C">
              <w:rPr>
                <w:rFonts w:ascii="Arial" w:hAnsi="Arial" w:cs="Arial"/>
              </w:rPr>
              <w:t>th March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8399" w14:textId="77777777" w:rsidR="00E81E65" w:rsidRDefault="00E81E65" w:rsidP="00360B9A">
            <w:pPr>
              <w:jc w:val="center"/>
              <w:rPr>
                <w:rFonts w:ascii="Arial" w:hAnsi="Arial" w:cs="Arial"/>
              </w:rPr>
            </w:pPr>
          </w:p>
          <w:p w14:paraId="04160DC6" w14:textId="4F3CDD4C" w:rsidR="00D369CD" w:rsidRDefault="00360B9A" w:rsidP="00360B9A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French </w:t>
            </w:r>
            <w:r w:rsidR="00D369CD">
              <w:rPr>
                <w:rFonts w:ascii="Arial" w:hAnsi="Arial" w:cs="Arial"/>
              </w:rPr>
              <w:t>Writing</w:t>
            </w:r>
          </w:p>
          <w:p w14:paraId="356315ED" w14:textId="41C029F2" w:rsidR="00360B9A" w:rsidRPr="00D8566C" w:rsidRDefault="00D369CD" w:rsidP="00360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60B9A" w:rsidRPr="00D8566C">
              <w:rPr>
                <w:rFonts w:ascii="Arial" w:hAnsi="Arial" w:cs="Arial"/>
              </w:rPr>
              <w:t>8.40-10.25</w:t>
            </w:r>
          </w:p>
          <w:p w14:paraId="64CEDB04" w14:textId="77777777" w:rsidR="00360B9A" w:rsidRPr="00D8566C" w:rsidRDefault="00360B9A" w:rsidP="00360B9A">
            <w:pPr>
              <w:jc w:val="center"/>
              <w:rPr>
                <w:rFonts w:ascii="Arial" w:hAnsi="Arial" w:cs="Arial"/>
              </w:rPr>
            </w:pPr>
          </w:p>
          <w:p w14:paraId="12B229CC" w14:textId="77777777" w:rsidR="00D369CD" w:rsidRDefault="00360B9A" w:rsidP="00360B9A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Spanish</w:t>
            </w:r>
            <w:r w:rsidR="00D369CD">
              <w:rPr>
                <w:rFonts w:ascii="Arial" w:hAnsi="Arial" w:cs="Arial"/>
              </w:rPr>
              <w:t xml:space="preserve"> Writing</w:t>
            </w:r>
          </w:p>
          <w:p w14:paraId="6EB50596" w14:textId="4CC0921C" w:rsidR="00360B9A" w:rsidRPr="00D8566C" w:rsidRDefault="00360B9A" w:rsidP="00360B9A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8.40 – 10.25</w:t>
            </w:r>
          </w:p>
          <w:p w14:paraId="4D46FBFE" w14:textId="7F562C56" w:rsidR="00307C69" w:rsidRPr="00D8566C" w:rsidRDefault="00307C69" w:rsidP="00360B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E2AB9" w14:textId="58474675" w:rsidR="004E7692" w:rsidRPr="00D8566C" w:rsidRDefault="004E7692" w:rsidP="006E70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830" w14:textId="27EFE42B" w:rsidR="00DD6013" w:rsidRPr="00D8566C" w:rsidRDefault="00DD6013" w:rsidP="006F17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E31A1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C4C51" w14:textId="77777777" w:rsidR="00E81E65" w:rsidRDefault="00E81E65" w:rsidP="005C4AA3">
            <w:pPr>
              <w:jc w:val="center"/>
              <w:rPr>
                <w:rFonts w:ascii="Arial" w:hAnsi="Arial" w:cs="Arial"/>
              </w:rPr>
            </w:pPr>
          </w:p>
          <w:p w14:paraId="3A788B0C" w14:textId="147F805E" w:rsidR="004E7692" w:rsidRPr="00D8566C" w:rsidRDefault="00765D96" w:rsidP="005C4AA3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Creative iMedia</w:t>
            </w:r>
          </w:p>
          <w:p w14:paraId="1B4699AC" w14:textId="36886558" w:rsidR="00765D96" w:rsidRPr="00D8566C" w:rsidRDefault="00765D96" w:rsidP="005C4AA3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.15 – 2.</w:t>
            </w:r>
            <w:r w:rsidR="00746115" w:rsidRPr="00D8566C">
              <w:rPr>
                <w:rFonts w:ascii="Arial" w:hAnsi="Arial" w:cs="Arial"/>
              </w:rPr>
              <w:t>45</w:t>
            </w:r>
          </w:p>
          <w:p w14:paraId="2E0FE90A" w14:textId="77777777" w:rsidR="00765D96" w:rsidRPr="00D8566C" w:rsidRDefault="00765D96" w:rsidP="005C4AA3">
            <w:pPr>
              <w:jc w:val="center"/>
              <w:rPr>
                <w:rFonts w:ascii="Arial" w:hAnsi="Arial" w:cs="Arial"/>
              </w:rPr>
            </w:pPr>
          </w:p>
          <w:p w14:paraId="2A55FCF3" w14:textId="77777777" w:rsidR="005F3B1B" w:rsidRPr="00D8566C" w:rsidRDefault="005F3B1B" w:rsidP="005C4AA3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Drama </w:t>
            </w:r>
          </w:p>
          <w:p w14:paraId="5AF83997" w14:textId="77777777" w:rsidR="005F3B1B" w:rsidRPr="00D8566C" w:rsidRDefault="005F3B1B" w:rsidP="005C4AA3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.15 – 2.45</w:t>
            </w:r>
          </w:p>
          <w:p w14:paraId="3EBAB0C8" w14:textId="39110217" w:rsidR="000F306C" w:rsidRPr="00D8566C" w:rsidRDefault="000F306C" w:rsidP="005C4AA3">
            <w:pPr>
              <w:jc w:val="center"/>
              <w:rPr>
                <w:rFonts w:ascii="Arial" w:hAnsi="Arial" w:cs="Arial"/>
              </w:rPr>
            </w:pPr>
          </w:p>
        </w:tc>
      </w:tr>
      <w:tr w:rsidR="008572F2" w:rsidRPr="00D8566C" w14:paraId="76AC39DF" w14:textId="77777777" w:rsidTr="00A43237">
        <w:trPr>
          <w:trHeight w:val="148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92100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  <w:p w14:paraId="02B3D4BF" w14:textId="1195F244" w:rsidR="004E7692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Wednesday </w:t>
            </w:r>
            <w:r w:rsidR="00257D5B" w:rsidRPr="00D8566C">
              <w:rPr>
                <w:rFonts w:ascii="Arial" w:hAnsi="Arial" w:cs="Arial"/>
              </w:rPr>
              <w:t>6</w:t>
            </w:r>
            <w:r w:rsidR="00CD38F0" w:rsidRPr="00D8566C">
              <w:rPr>
                <w:rFonts w:ascii="Arial" w:hAnsi="Arial" w:cs="Arial"/>
              </w:rPr>
              <w:t xml:space="preserve">th March </w:t>
            </w:r>
          </w:p>
          <w:p w14:paraId="47F54B66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53EF" w14:textId="77539E80" w:rsidR="002B6A14" w:rsidRPr="00D8566C" w:rsidRDefault="726F5A5C" w:rsidP="0AB57F1B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Maths P3 </w:t>
            </w:r>
          </w:p>
          <w:p w14:paraId="4429859B" w14:textId="413D9F17" w:rsidR="00CC48CD" w:rsidRPr="00D8566C" w:rsidRDefault="726F5A5C" w:rsidP="00950523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8.40-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767B3" w14:textId="7F521E11" w:rsidR="0008655A" w:rsidRPr="00D8566C" w:rsidRDefault="0008655A" w:rsidP="009505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DB95" w14:textId="711F7B0C" w:rsidR="0016241F" w:rsidRPr="00D8566C" w:rsidRDefault="0016241F" w:rsidP="0016241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Spanish Listening</w:t>
            </w:r>
          </w:p>
          <w:p w14:paraId="5ED2890B" w14:textId="77777777" w:rsidR="0016241F" w:rsidRPr="00D8566C" w:rsidRDefault="0016241F" w:rsidP="0016241F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1:15 – 12:00</w:t>
            </w:r>
          </w:p>
          <w:p w14:paraId="5292DA6F" w14:textId="33B83962" w:rsidR="00F75BED" w:rsidRPr="00D8566C" w:rsidRDefault="00F75BED" w:rsidP="001624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2BB93" w14:textId="77777777" w:rsidR="004E7692" w:rsidRPr="00D8566C" w:rsidRDefault="004E7692" w:rsidP="0095052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BDB90" w14:textId="2E3EBC1A" w:rsidR="00DC0387" w:rsidRPr="00D8566C" w:rsidRDefault="00DC0387" w:rsidP="00DC0387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History</w:t>
            </w:r>
          </w:p>
          <w:p w14:paraId="69C99D80" w14:textId="27A7F31A" w:rsidR="005A0967" w:rsidRPr="00D8566C" w:rsidRDefault="00C14525" w:rsidP="00950523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.15</w:t>
            </w:r>
            <w:r w:rsidR="00DC0387" w:rsidRPr="00D8566C">
              <w:rPr>
                <w:rFonts w:ascii="Arial" w:hAnsi="Arial" w:cs="Arial"/>
              </w:rPr>
              <w:t xml:space="preserve"> – </w:t>
            </w:r>
            <w:r w:rsidRPr="00D8566C">
              <w:rPr>
                <w:rFonts w:ascii="Arial" w:hAnsi="Arial" w:cs="Arial"/>
              </w:rPr>
              <w:t>2.45</w:t>
            </w:r>
          </w:p>
        </w:tc>
      </w:tr>
      <w:tr w:rsidR="008572F2" w:rsidRPr="00D8566C" w14:paraId="390EB263" w14:textId="77777777" w:rsidTr="718417D8">
        <w:trPr>
          <w:trHeight w:val="160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2250" w14:textId="77777777" w:rsidR="004E7692" w:rsidRPr="00D8566C" w:rsidRDefault="008A70FD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Thursday</w:t>
            </w:r>
          </w:p>
          <w:p w14:paraId="39722C1B" w14:textId="6A50B8FB" w:rsidR="004E7692" w:rsidRPr="00D8566C" w:rsidRDefault="00257D5B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7</w:t>
            </w:r>
            <w:r w:rsidR="00CD38F0" w:rsidRPr="00D8566C">
              <w:rPr>
                <w:rFonts w:ascii="Arial" w:hAnsi="Arial" w:cs="Arial"/>
              </w:rPr>
              <w:t>th March</w:t>
            </w:r>
          </w:p>
          <w:p w14:paraId="6C12E7DD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  <w:p w14:paraId="2C56043E" w14:textId="26081EF6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77A0" w14:textId="77777777" w:rsidR="008319BC" w:rsidRDefault="008319BC" w:rsidP="00DC0387">
            <w:pPr>
              <w:jc w:val="center"/>
              <w:rPr>
                <w:rFonts w:ascii="Arial" w:hAnsi="Arial" w:cs="Arial"/>
              </w:rPr>
            </w:pPr>
          </w:p>
          <w:p w14:paraId="3D11B761" w14:textId="46083502" w:rsidR="00DC0387" w:rsidRPr="00D8566C" w:rsidRDefault="00DC0387" w:rsidP="00DC0387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Physics Separate Science </w:t>
            </w:r>
          </w:p>
          <w:p w14:paraId="6BB4C606" w14:textId="360F46EB" w:rsidR="00DC0387" w:rsidRPr="00D8566C" w:rsidRDefault="00DC0387" w:rsidP="00DC0387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8.40 – 10</w:t>
            </w:r>
            <w:r w:rsidR="00BB4EAF" w:rsidRPr="00D8566C">
              <w:rPr>
                <w:rFonts w:ascii="Arial" w:hAnsi="Arial" w:cs="Arial"/>
              </w:rPr>
              <w:t>.25</w:t>
            </w:r>
          </w:p>
          <w:p w14:paraId="3D6CE7C0" w14:textId="77777777" w:rsidR="00DC0387" w:rsidRPr="00D8566C" w:rsidRDefault="00DC0387" w:rsidP="00DC0387">
            <w:pPr>
              <w:jc w:val="center"/>
              <w:rPr>
                <w:rFonts w:ascii="Arial" w:hAnsi="Arial" w:cs="Arial"/>
              </w:rPr>
            </w:pPr>
          </w:p>
          <w:p w14:paraId="160380C7" w14:textId="4E5C00CE" w:rsidR="00DC0387" w:rsidRPr="00D8566C" w:rsidRDefault="00DC0387" w:rsidP="00DC0387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Physics</w:t>
            </w:r>
            <w:r w:rsidR="00BB4EAF" w:rsidRPr="00D8566C">
              <w:rPr>
                <w:rFonts w:ascii="Arial" w:hAnsi="Arial" w:cs="Arial"/>
              </w:rPr>
              <w:t xml:space="preserve"> </w:t>
            </w:r>
            <w:r w:rsidRPr="00D8566C">
              <w:rPr>
                <w:rFonts w:ascii="Arial" w:hAnsi="Arial" w:cs="Arial"/>
              </w:rPr>
              <w:t xml:space="preserve">Trilogy Science </w:t>
            </w:r>
          </w:p>
          <w:p w14:paraId="1F700579" w14:textId="020EC12B" w:rsidR="00DC0387" w:rsidRPr="00D8566C" w:rsidRDefault="00BB4EAF" w:rsidP="00DC0387">
            <w:pPr>
              <w:jc w:val="center"/>
            </w:pPr>
            <w:r w:rsidRPr="00D8566C">
              <w:rPr>
                <w:rFonts w:ascii="Arial" w:hAnsi="Arial" w:cs="Arial"/>
              </w:rPr>
              <w:t>8</w:t>
            </w:r>
            <w:r w:rsidR="00DC0387" w:rsidRPr="00D8566C">
              <w:rPr>
                <w:rFonts w:ascii="Arial" w:hAnsi="Arial" w:cs="Arial"/>
              </w:rPr>
              <w:t>:</w:t>
            </w:r>
            <w:r w:rsidRPr="00D8566C">
              <w:rPr>
                <w:rFonts w:ascii="Arial" w:hAnsi="Arial" w:cs="Arial"/>
              </w:rPr>
              <w:t>40</w:t>
            </w:r>
            <w:r w:rsidR="00DC0387" w:rsidRPr="00D8566C">
              <w:rPr>
                <w:rFonts w:ascii="Arial" w:hAnsi="Arial" w:cs="Arial"/>
              </w:rPr>
              <w:t xml:space="preserve"> – </w:t>
            </w:r>
            <w:r w:rsidRPr="00D8566C">
              <w:rPr>
                <w:rFonts w:ascii="Arial" w:hAnsi="Arial" w:cs="Arial"/>
              </w:rPr>
              <w:t>9.55</w:t>
            </w:r>
          </w:p>
          <w:p w14:paraId="0B6E2BF9" w14:textId="192CD2B5" w:rsidR="00971E1C" w:rsidRPr="00D8566C" w:rsidRDefault="00971E1C" w:rsidP="00F73A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9AD5A" w14:textId="77777777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BDBE" w14:textId="05F97EF2" w:rsidR="00C903F6" w:rsidRPr="00D8566C" w:rsidRDefault="00C903F6" w:rsidP="00C903F6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Music</w:t>
            </w:r>
          </w:p>
          <w:p w14:paraId="3E6B2333" w14:textId="04CB030C" w:rsidR="00C903F6" w:rsidRPr="00D8566C" w:rsidRDefault="00C903F6" w:rsidP="00C903F6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</w:t>
            </w:r>
            <w:r w:rsidR="00A1344A" w:rsidRPr="00D8566C">
              <w:rPr>
                <w:rFonts w:ascii="Arial" w:hAnsi="Arial" w:cs="Arial"/>
              </w:rPr>
              <w:t>1</w:t>
            </w:r>
            <w:r w:rsidRPr="00D8566C">
              <w:rPr>
                <w:rFonts w:ascii="Arial" w:hAnsi="Arial" w:cs="Arial"/>
              </w:rPr>
              <w:t>.</w:t>
            </w:r>
            <w:r w:rsidR="00A1344A" w:rsidRPr="00D8566C">
              <w:rPr>
                <w:rFonts w:ascii="Arial" w:hAnsi="Arial" w:cs="Arial"/>
              </w:rPr>
              <w:t>15</w:t>
            </w:r>
            <w:r w:rsidRPr="00D8566C">
              <w:rPr>
                <w:rFonts w:ascii="Arial" w:hAnsi="Arial" w:cs="Arial"/>
              </w:rPr>
              <w:t xml:space="preserve"> – </w:t>
            </w:r>
            <w:r w:rsidR="00BC761E" w:rsidRPr="00D8566C">
              <w:rPr>
                <w:rFonts w:ascii="Arial" w:hAnsi="Arial" w:cs="Arial"/>
              </w:rPr>
              <w:t>12.</w:t>
            </w:r>
            <w:r w:rsidR="003E7AE7">
              <w:rPr>
                <w:rFonts w:ascii="Arial" w:hAnsi="Arial" w:cs="Arial"/>
              </w:rPr>
              <w:t>30</w:t>
            </w:r>
          </w:p>
          <w:p w14:paraId="40BDD175" w14:textId="30213CE3" w:rsidR="5B33CE6F" w:rsidRPr="00D8566C" w:rsidRDefault="5B33CE6F" w:rsidP="00C90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94FB8" w14:textId="0121E87E" w:rsidR="004E7692" w:rsidRPr="00D8566C" w:rsidRDefault="004E76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FBCBB" w14:textId="77777777" w:rsidR="00746115" w:rsidRPr="00D8566C" w:rsidRDefault="00746115" w:rsidP="00746115">
            <w:pPr>
              <w:jc w:val="center"/>
              <w:rPr>
                <w:rFonts w:ascii="Arial" w:hAnsi="Arial" w:cs="Arial"/>
              </w:rPr>
            </w:pPr>
          </w:p>
          <w:p w14:paraId="539B54F5" w14:textId="042C909A" w:rsidR="00746115" w:rsidRPr="00D8566C" w:rsidRDefault="00746115" w:rsidP="00746115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 Business P2 </w:t>
            </w:r>
          </w:p>
          <w:p w14:paraId="43C8C629" w14:textId="6585A86D" w:rsidR="00746115" w:rsidRPr="00D8566C" w:rsidRDefault="00746115" w:rsidP="00746115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.15-2.45</w:t>
            </w:r>
          </w:p>
          <w:p w14:paraId="61E08561" w14:textId="77777777" w:rsidR="007F28EE" w:rsidRPr="00D8566C" w:rsidRDefault="007F28EE" w:rsidP="00CC48CD">
            <w:pPr>
              <w:jc w:val="center"/>
            </w:pPr>
          </w:p>
          <w:p w14:paraId="33AE1955" w14:textId="013ED0E5" w:rsidR="00481AF4" w:rsidRPr="00D8566C" w:rsidRDefault="00481AF4" w:rsidP="00481AF4"/>
        </w:tc>
      </w:tr>
      <w:tr w:rsidR="00950523" w:rsidRPr="00CD38F0" w14:paraId="7FE94236" w14:textId="77777777" w:rsidTr="002C4442">
        <w:trPr>
          <w:trHeight w:val="1665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C2466" w14:textId="77777777" w:rsidR="00950523" w:rsidRPr="00D8566C" w:rsidRDefault="00950523" w:rsidP="00C90982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Friday</w:t>
            </w:r>
          </w:p>
          <w:p w14:paraId="2B08EA1F" w14:textId="7FFA6CBD" w:rsidR="00950523" w:rsidRPr="00D8566C" w:rsidRDefault="00950523" w:rsidP="00C90982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8th March 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AF1" w14:textId="4A3C66A6" w:rsidR="00950523" w:rsidRPr="00D8566C" w:rsidRDefault="00950523" w:rsidP="00971E1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Health &amp; Social Care</w:t>
            </w:r>
          </w:p>
          <w:p w14:paraId="7D17B9A9" w14:textId="22AEB040" w:rsidR="00950523" w:rsidRPr="00D8566C" w:rsidRDefault="00950523" w:rsidP="00971E1C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8:40 – 10: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A73FF" w14:textId="77777777" w:rsidR="00950523" w:rsidRPr="00D8566C" w:rsidRDefault="00950523" w:rsidP="00C909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9C65" w14:textId="77777777" w:rsidR="00400315" w:rsidRDefault="00400315" w:rsidP="00C14525">
            <w:pPr>
              <w:jc w:val="center"/>
              <w:rPr>
                <w:rFonts w:ascii="Arial" w:hAnsi="Arial" w:cs="Arial"/>
              </w:rPr>
            </w:pPr>
          </w:p>
          <w:p w14:paraId="371180D9" w14:textId="0A3ABAA9" w:rsidR="00950523" w:rsidRPr="00D8566C" w:rsidRDefault="00950523" w:rsidP="00C14525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 xml:space="preserve">Religious Studies </w:t>
            </w:r>
          </w:p>
          <w:p w14:paraId="2D30886B" w14:textId="57556A20" w:rsidR="00950523" w:rsidRPr="00D8566C" w:rsidRDefault="00950523" w:rsidP="0092472B">
            <w:pPr>
              <w:jc w:val="center"/>
              <w:rPr>
                <w:rFonts w:ascii="Arial" w:hAnsi="Arial" w:cs="Arial"/>
              </w:rPr>
            </w:pPr>
            <w:r w:rsidRPr="00D8566C">
              <w:rPr>
                <w:rFonts w:ascii="Arial" w:hAnsi="Arial" w:cs="Arial"/>
              </w:rPr>
              <w:t>11.15 – 1.00</w:t>
            </w:r>
          </w:p>
          <w:p w14:paraId="6780AAD1" w14:textId="6E5B8861" w:rsidR="00950523" w:rsidRPr="00D8566C" w:rsidRDefault="00950523" w:rsidP="00DC03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60212" w14:textId="77777777" w:rsidR="00950523" w:rsidRPr="00D8566C" w:rsidRDefault="00950523" w:rsidP="00C909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A941D" w14:textId="77777777" w:rsidR="00950523" w:rsidRPr="00D8566C" w:rsidRDefault="00950523" w:rsidP="00326349">
            <w:pPr>
              <w:jc w:val="center"/>
              <w:rPr>
                <w:rFonts w:ascii="Arial" w:hAnsi="Arial" w:cs="Arial"/>
              </w:rPr>
            </w:pPr>
          </w:p>
          <w:p w14:paraId="512D6FE2" w14:textId="77777777" w:rsidR="00950523" w:rsidRPr="002A56E5" w:rsidRDefault="00950523" w:rsidP="00326349">
            <w:pPr>
              <w:jc w:val="center"/>
              <w:rPr>
                <w:rFonts w:ascii="Arial" w:hAnsi="Arial" w:cs="Arial"/>
              </w:rPr>
            </w:pPr>
          </w:p>
          <w:p w14:paraId="43FDEFE7" w14:textId="08A7196F" w:rsidR="00950523" w:rsidRPr="00EE237F" w:rsidRDefault="00950523" w:rsidP="00611CFA">
            <w:pPr>
              <w:jc w:val="center"/>
              <w:rPr>
                <w:rFonts w:ascii="Arial" w:hAnsi="Arial" w:cs="Arial"/>
              </w:rPr>
            </w:pPr>
          </w:p>
        </w:tc>
      </w:tr>
      <w:tr w:rsidR="00950523" w:rsidRPr="00CD38F0" w14:paraId="593E1DAB" w14:textId="77777777" w:rsidTr="0033717C">
        <w:trPr>
          <w:trHeight w:val="985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6B8D5" w14:textId="77777777" w:rsidR="00950523" w:rsidRPr="00D8566C" w:rsidRDefault="00950523" w:rsidP="00C909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B4760" w14:textId="5B3014AE" w:rsidR="00950523" w:rsidRPr="00D8566C" w:rsidRDefault="006D0475" w:rsidP="003263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 Composition Day Group 2</w:t>
            </w:r>
          </w:p>
        </w:tc>
      </w:tr>
    </w:tbl>
    <w:p w14:paraId="5D9A4DF0" w14:textId="77777777" w:rsidR="004E7692" w:rsidRPr="00CD38F0" w:rsidRDefault="004E7692" w:rsidP="00F75BED">
      <w:pPr>
        <w:rPr>
          <w:rFonts w:ascii="Arial" w:hAnsi="Arial" w:cs="Arial"/>
        </w:rPr>
      </w:pPr>
    </w:p>
    <w:sectPr w:rsidR="004E7692" w:rsidRPr="00CD38F0">
      <w:pgSz w:w="15840" w:h="12240" w:orient="landscape"/>
      <w:pgMar w:top="180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63DC" w14:textId="77777777" w:rsidR="00DB64A6" w:rsidRDefault="00DB64A6">
      <w:r>
        <w:separator/>
      </w:r>
    </w:p>
  </w:endnote>
  <w:endnote w:type="continuationSeparator" w:id="0">
    <w:p w14:paraId="1C86884D" w14:textId="77777777" w:rsidR="00DB64A6" w:rsidRDefault="00DB64A6">
      <w:r>
        <w:continuationSeparator/>
      </w:r>
    </w:p>
  </w:endnote>
  <w:endnote w:type="continuationNotice" w:id="1">
    <w:p w14:paraId="3F5E77C8" w14:textId="77777777" w:rsidR="00DB64A6" w:rsidRDefault="00DB6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64FC" w14:textId="77777777" w:rsidR="00DB64A6" w:rsidRDefault="00DB64A6">
      <w:r>
        <w:separator/>
      </w:r>
    </w:p>
  </w:footnote>
  <w:footnote w:type="continuationSeparator" w:id="0">
    <w:p w14:paraId="4A35F25D" w14:textId="77777777" w:rsidR="00DB64A6" w:rsidRDefault="00DB64A6">
      <w:r>
        <w:continuationSeparator/>
      </w:r>
    </w:p>
  </w:footnote>
  <w:footnote w:type="continuationNotice" w:id="1">
    <w:p w14:paraId="16BA5045" w14:textId="77777777" w:rsidR="00DB64A6" w:rsidRDefault="00DB64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692"/>
    <w:rsid w:val="0000216F"/>
    <w:rsid w:val="0000424B"/>
    <w:rsid w:val="0000521E"/>
    <w:rsid w:val="000053B6"/>
    <w:rsid w:val="0001111E"/>
    <w:rsid w:val="000133E9"/>
    <w:rsid w:val="00014996"/>
    <w:rsid w:val="00015771"/>
    <w:rsid w:val="00015D7A"/>
    <w:rsid w:val="00017F22"/>
    <w:rsid w:val="00024E26"/>
    <w:rsid w:val="00027F4D"/>
    <w:rsid w:val="00035B8B"/>
    <w:rsid w:val="00037599"/>
    <w:rsid w:val="00042DBE"/>
    <w:rsid w:val="00043018"/>
    <w:rsid w:val="00043670"/>
    <w:rsid w:val="00045D14"/>
    <w:rsid w:val="00047A49"/>
    <w:rsid w:val="000518A4"/>
    <w:rsid w:val="00056054"/>
    <w:rsid w:val="0006039F"/>
    <w:rsid w:val="00060EA2"/>
    <w:rsid w:val="000614C9"/>
    <w:rsid w:val="00061A2C"/>
    <w:rsid w:val="00065646"/>
    <w:rsid w:val="00067362"/>
    <w:rsid w:val="0006757B"/>
    <w:rsid w:val="0007012E"/>
    <w:rsid w:val="00070CF5"/>
    <w:rsid w:val="000714F9"/>
    <w:rsid w:val="00071531"/>
    <w:rsid w:val="0007176E"/>
    <w:rsid w:val="0007342C"/>
    <w:rsid w:val="00076CC0"/>
    <w:rsid w:val="00080B21"/>
    <w:rsid w:val="00082DDE"/>
    <w:rsid w:val="0008655A"/>
    <w:rsid w:val="00087865"/>
    <w:rsid w:val="00090239"/>
    <w:rsid w:val="00096C31"/>
    <w:rsid w:val="000A01C1"/>
    <w:rsid w:val="000A14FF"/>
    <w:rsid w:val="000A3223"/>
    <w:rsid w:val="000A4311"/>
    <w:rsid w:val="000B119E"/>
    <w:rsid w:val="000B65E9"/>
    <w:rsid w:val="000B7A53"/>
    <w:rsid w:val="000C16DD"/>
    <w:rsid w:val="000C173D"/>
    <w:rsid w:val="000C76B7"/>
    <w:rsid w:val="000C7E49"/>
    <w:rsid w:val="000D13C6"/>
    <w:rsid w:val="000D1543"/>
    <w:rsid w:val="000D17C1"/>
    <w:rsid w:val="000D2E32"/>
    <w:rsid w:val="000D4977"/>
    <w:rsid w:val="000D553D"/>
    <w:rsid w:val="000D6F51"/>
    <w:rsid w:val="000D7A6F"/>
    <w:rsid w:val="000D7A70"/>
    <w:rsid w:val="000E2079"/>
    <w:rsid w:val="000E283A"/>
    <w:rsid w:val="000E29D9"/>
    <w:rsid w:val="000E3314"/>
    <w:rsid w:val="000E46FE"/>
    <w:rsid w:val="000E4972"/>
    <w:rsid w:val="000E506E"/>
    <w:rsid w:val="000E52A0"/>
    <w:rsid w:val="000E5BC5"/>
    <w:rsid w:val="000E6CD1"/>
    <w:rsid w:val="000E77BB"/>
    <w:rsid w:val="000E79AB"/>
    <w:rsid w:val="000E7C61"/>
    <w:rsid w:val="000F306C"/>
    <w:rsid w:val="000F31EE"/>
    <w:rsid w:val="000F545C"/>
    <w:rsid w:val="000F5D76"/>
    <w:rsid w:val="000F766C"/>
    <w:rsid w:val="000F7AF3"/>
    <w:rsid w:val="00100461"/>
    <w:rsid w:val="00102706"/>
    <w:rsid w:val="00103AE2"/>
    <w:rsid w:val="0010628B"/>
    <w:rsid w:val="00106F5A"/>
    <w:rsid w:val="00107F30"/>
    <w:rsid w:val="001118FE"/>
    <w:rsid w:val="00114415"/>
    <w:rsid w:val="00115865"/>
    <w:rsid w:val="001225CD"/>
    <w:rsid w:val="00122BDB"/>
    <w:rsid w:val="001232A1"/>
    <w:rsid w:val="00124803"/>
    <w:rsid w:val="00124D8E"/>
    <w:rsid w:val="00125481"/>
    <w:rsid w:val="00126F75"/>
    <w:rsid w:val="001275C5"/>
    <w:rsid w:val="0013093C"/>
    <w:rsid w:val="001342D0"/>
    <w:rsid w:val="00135B4B"/>
    <w:rsid w:val="00136E48"/>
    <w:rsid w:val="0014053A"/>
    <w:rsid w:val="0014155A"/>
    <w:rsid w:val="00146854"/>
    <w:rsid w:val="0014728B"/>
    <w:rsid w:val="0015239F"/>
    <w:rsid w:val="00152EB2"/>
    <w:rsid w:val="00153054"/>
    <w:rsid w:val="0015501B"/>
    <w:rsid w:val="00157B2F"/>
    <w:rsid w:val="00160FA3"/>
    <w:rsid w:val="0016241F"/>
    <w:rsid w:val="00163764"/>
    <w:rsid w:val="00163C99"/>
    <w:rsid w:val="001673BB"/>
    <w:rsid w:val="0017472F"/>
    <w:rsid w:val="00181C09"/>
    <w:rsid w:val="00183CA4"/>
    <w:rsid w:val="00186519"/>
    <w:rsid w:val="0018712B"/>
    <w:rsid w:val="001926A8"/>
    <w:rsid w:val="00193BE5"/>
    <w:rsid w:val="00193BF2"/>
    <w:rsid w:val="00193F16"/>
    <w:rsid w:val="001943D0"/>
    <w:rsid w:val="00194DBD"/>
    <w:rsid w:val="00195FA2"/>
    <w:rsid w:val="00197ECE"/>
    <w:rsid w:val="001A5BB6"/>
    <w:rsid w:val="001B2C08"/>
    <w:rsid w:val="001B2FFC"/>
    <w:rsid w:val="001B57DE"/>
    <w:rsid w:val="001B79E9"/>
    <w:rsid w:val="001C12EA"/>
    <w:rsid w:val="001C2375"/>
    <w:rsid w:val="001C4642"/>
    <w:rsid w:val="001C4655"/>
    <w:rsid w:val="001D066B"/>
    <w:rsid w:val="001D353F"/>
    <w:rsid w:val="001E0600"/>
    <w:rsid w:val="001E1235"/>
    <w:rsid w:val="001E28CC"/>
    <w:rsid w:val="001E582A"/>
    <w:rsid w:val="001E5BAE"/>
    <w:rsid w:val="001F0BF5"/>
    <w:rsid w:val="001F12D3"/>
    <w:rsid w:val="001F316D"/>
    <w:rsid w:val="001F39E4"/>
    <w:rsid w:val="001F407C"/>
    <w:rsid w:val="001F64CF"/>
    <w:rsid w:val="001F75F1"/>
    <w:rsid w:val="00201C6E"/>
    <w:rsid w:val="00205463"/>
    <w:rsid w:val="00205A26"/>
    <w:rsid w:val="00205B14"/>
    <w:rsid w:val="00210465"/>
    <w:rsid w:val="002120AA"/>
    <w:rsid w:val="002124E7"/>
    <w:rsid w:val="00213137"/>
    <w:rsid w:val="00213EF2"/>
    <w:rsid w:val="0021404B"/>
    <w:rsid w:val="002147D2"/>
    <w:rsid w:val="00214CC4"/>
    <w:rsid w:val="00215166"/>
    <w:rsid w:val="00217C56"/>
    <w:rsid w:val="00220F04"/>
    <w:rsid w:val="002243BC"/>
    <w:rsid w:val="00226432"/>
    <w:rsid w:val="00226EC7"/>
    <w:rsid w:val="00227511"/>
    <w:rsid w:val="002317C7"/>
    <w:rsid w:val="00235569"/>
    <w:rsid w:val="0024068A"/>
    <w:rsid w:val="0024119C"/>
    <w:rsid w:val="0024325C"/>
    <w:rsid w:val="0024549E"/>
    <w:rsid w:val="002459BA"/>
    <w:rsid w:val="00245B27"/>
    <w:rsid w:val="00245C4F"/>
    <w:rsid w:val="00246054"/>
    <w:rsid w:val="00246FA2"/>
    <w:rsid w:val="0024744B"/>
    <w:rsid w:val="002512B5"/>
    <w:rsid w:val="00254D62"/>
    <w:rsid w:val="00254F22"/>
    <w:rsid w:val="0025517D"/>
    <w:rsid w:val="00257555"/>
    <w:rsid w:val="00257D5B"/>
    <w:rsid w:val="002633C1"/>
    <w:rsid w:val="0026494F"/>
    <w:rsid w:val="00266735"/>
    <w:rsid w:val="0026714C"/>
    <w:rsid w:val="00267C80"/>
    <w:rsid w:val="002750F3"/>
    <w:rsid w:val="00275268"/>
    <w:rsid w:val="00275A7C"/>
    <w:rsid w:val="00275BC5"/>
    <w:rsid w:val="002773E2"/>
    <w:rsid w:val="00280F0B"/>
    <w:rsid w:val="002811F2"/>
    <w:rsid w:val="00282556"/>
    <w:rsid w:val="00285ACE"/>
    <w:rsid w:val="00287832"/>
    <w:rsid w:val="002905EE"/>
    <w:rsid w:val="002A1467"/>
    <w:rsid w:val="002A1664"/>
    <w:rsid w:val="002A2AFE"/>
    <w:rsid w:val="002A546B"/>
    <w:rsid w:val="002A56E5"/>
    <w:rsid w:val="002A654C"/>
    <w:rsid w:val="002A720C"/>
    <w:rsid w:val="002B100A"/>
    <w:rsid w:val="002B3D7B"/>
    <w:rsid w:val="002B5B25"/>
    <w:rsid w:val="002B6A14"/>
    <w:rsid w:val="002C15F6"/>
    <w:rsid w:val="002C179D"/>
    <w:rsid w:val="002C2600"/>
    <w:rsid w:val="002C2664"/>
    <w:rsid w:val="002D128E"/>
    <w:rsid w:val="002D1369"/>
    <w:rsid w:val="002D2746"/>
    <w:rsid w:val="002D570D"/>
    <w:rsid w:val="002E6B78"/>
    <w:rsid w:val="002F0976"/>
    <w:rsid w:val="002F17C1"/>
    <w:rsid w:val="002F2B49"/>
    <w:rsid w:val="002F546C"/>
    <w:rsid w:val="002F77BA"/>
    <w:rsid w:val="00300C17"/>
    <w:rsid w:val="00303C8F"/>
    <w:rsid w:val="00303DB4"/>
    <w:rsid w:val="0030549B"/>
    <w:rsid w:val="00305CFA"/>
    <w:rsid w:val="00307956"/>
    <w:rsid w:val="00307C69"/>
    <w:rsid w:val="003113C2"/>
    <w:rsid w:val="00311623"/>
    <w:rsid w:val="003120A4"/>
    <w:rsid w:val="00312469"/>
    <w:rsid w:val="0031266C"/>
    <w:rsid w:val="003157D0"/>
    <w:rsid w:val="00316560"/>
    <w:rsid w:val="003202DF"/>
    <w:rsid w:val="003213FF"/>
    <w:rsid w:val="00323789"/>
    <w:rsid w:val="00326349"/>
    <w:rsid w:val="00326AFE"/>
    <w:rsid w:val="003274D9"/>
    <w:rsid w:val="00331BD6"/>
    <w:rsid w:val="00333A99"/>
    <w:rsid w:val="003349EE"/>
    <w:rsid w:val="00334C89"/>
    <w:rsid w:val="00335B51"/>
    <w:rsid w:val="00335B65"/>
    <w:rsid w:val="00336ADA"/>
    <w:rsid w:val="00337BDA"/>
    <w:rsid w:val="00340C35"/>
    <w:rsid w:val="00341E57"/>
    <w:rsid w:val="003444F3"/>
    <w:rsid w:val="00344A10"/>
    <w:rsid w:val="003466D0"/>
    <w:rsid w:val="003470BA"/>
    <w:rsid w:val="00347CE4"/>
    <w:rsid w:val="0035026F"/>
    <w:rsid w:val="00351118"/>
    <w:rsid w:val="003515E3"/>
    <w:rsid w:val="0035502C"/>
    <w:rsid w:val="00355439"/>
    <w:rsid w:val="00355A2B"/>
    <w:rsid w:val="00355C41"/>
    <w:rsid w:val="0035704D"/>
    <w:rsid w:val="00357633"/>
    <w:rsid w:val="003601EC"/>
    <w:rsid w:val="00360B9A"/>
    <w:rsid w:val="003612E4"/>
    <w:rsid w:val="00362CBC"/>
    <w:rsid w:val="00363722"/>
    <w:rsid w:val="00366EAF"/>
    <w:rsid w:val="00367930"/>
    <w:rsid w:val="00371A22"/>
    <w:rsid w:val="00372179"/>
    <w:rsid w:val="00373051"/>
    <w:rsid w:val="00383AD4"/>
    <w:rsid w:val="0038539E"/>
    <w:rsid w:val="00385500"/>
    <w:rsid w:val="00386CE1"/>
    <w:rsid w:val="0039059B"/>
    <w:rsid w:val="00392DCC"/>
    <w:rsid w:val="003934D0"/>
    <w:rsid w:val="00396494"/>
    <w:rsid w:val="003A2E27"/>
    <w:rsid w:val="003A4226"/>
    <w:rsid w:val="003A66CF"/>
    <w:rsid w:val="003B10BB"/>
    <w:rsid w:val="003B3C0F"/>
    <w:rsid w:val="003B4A2C"/>
    <w:rsid w:val="003B4AB1"/>
    <w:rsid w:val="003C0156"/>
    <w:rsid w:val="003C0DCB"/>
    <w:rsid w:val="003C369B"/>
    <w:rsid w:val="003C380C"/>
    <w:rsid w:val="003C4F6A"/>
    <w:rsid w:val="003C6B40"/>
    <w:rsid w:val="003C716E"/>
    <w:rsid w:val="003C7894"/>
    <w:rsid w:val="003D251D"/>
    <w:rsid w:val="003D2E35"/>
    <w:rsid w:val="003D74E4"/>
    <w:rsid w:val="003D7B1E"/>
    <w:rsid w:val="003E4101"/>
    <w:rsid w:val="003E5268"/>
    <w:rsid w:val="003E52D2"/>
    <w:rsid w:val="003E7961"/>
    <w:rsid w:val="003E7AE7"/>
    <w:rsid w:val="003E7F91"/>
    <w:rsid w:val="003F4842"/>
    <w:rsid w:val="003F4DBC"/>
    <w:rsid w:val="003F5DB4"/>
    <w:rsid w:val="003F6E7B"/>
    <w:rsid w:val="00400315"/>
    <w:rsid w:val="0040256A"/>
    <w:rsid w:val="00403160"/>
    <w:rsid w:val="0040321B"/>
    <w:rsid w:val="0040504F"/>
    <w:rsid w:val="004060BC"/>
    <w:rsid w:val="00410A04"/>
    <w:rsid w:val="00415F2F"/>
    <w:rsid w:val="00420634"/>
    <w:rsid w:val="004207D7"/>
    <w:rsid w:val="0042292C"/>
    <w:rsid w:val="00425CBA"/>
    <w:rsid w:val="00426526"/>
    <w:rsid w:val="00426F33"/>
    <w:rsid w:val="004304A2"/>
    <w:rsid w:val="004343A8"/>
    <w:rsid w:val="00437E0C"/>
    <w:rsid w:val="00440A2D"/>
    <w:rsid w:val="00441715"/>
    <w:rsid w:val="00441804"/>
    <w:rsid w:val="00446BD5"/>
    <w:rsid w:val="00450886"/>
    <w:rsid w:val="00452A82"/>
    <w:rsid w:val="00461133"/>
    <w:rsid w:val="00461A44"/>
    <w:rsid w:val="00461DC4"/>
    <w:rsid w:val="00467ABA"/>
    <w:rsid w:val="00467E2C"/>
    <w:rsid w:val="00473385"/>
    <w:rsid w:val="004738CB"/>
    <w:rsid w:val="004744CC"/>
    <w:rsid w:val="00475B04"/>
    <w:rsid w:val="00481AF4"/>
    <w:rsid w:val="00482FEC"/>
    <w:rsid w:val="0048313A"/>
    <w:rsid w:val="00485EC1"/>
    <w:rsid w:val="00486894"/>
    <w:rsid w:val="00493203"/>
    <w:rsid w:val="0049400A"/>
    <w:rsid w:val="00497EFD"/>
    <w:rsid w:val="004A0126"/>
    <w:rsid w:val="004A1BE9"/>
    <w:rsid w:val="004A2108"/>
    <w:rsid w:val="004A46CF"/>
    <w:rsid w:val="004A5394"/>
    <w:rsid w:val="004A608D"/>
    <w:rsid w:val="004A6F57"/>
    <w:rsid w:val="004B264F"/>
    <w:rsid w:val="004C0DC0"/>
    <w:rsid w:val="004C26B9"/>
    <w:rsid w:val="004C6059"/>
    <w:rsid w:val="004D45E9"/>
    <w:rsid w:val="004D65FA"/>
    <w:rsid w:val="004E2811"/>
    <w:rsid w:val="004E2CDE"/>
    <w:rsid w:val="004E371A"/>
    <w:rsid w:val="004E40CD"/>
    <w:rsid w:val="004E4C14"/>
    <w:rsid w:val="004E5F15"/>
    <w:rsid w:val="004E7692"/>
    <w:rsid w:val="004F61FB"/>
    <w:rsid w:val="0050227C"/>
    <w:rsid w:val="0050278C"/>
    <w:rsid w:val="00505938"/>
    <w:rsid w:val="00505B54"/>
    <w:rsid w:val="0050720E"/>
    <w:rsid w:val="00510F3A"/>
    <w:rsid w:val="0051491F"/>
    <w:rsid w:val="00516568"/>
    <w:rsid w:val="00516A67"/>
    <w:rsid w:val="0052017D"/>
    <w:rsid w:val="00520520"/>
    <w:rsid w:val="005228B0"/>
    <w:rsid w:val="00524BE5"/>
    <w:rsid w:val="0053395F"/>
    <w:rsid w:val="0053579C"/>
    <w:rsid w:val="005365DD"/>
    <w:rsid w:val="00536DBF"/>
    <w:rsid w:val="00537DE1"/>
    <w:rsid w:val="00540140"/>
    <w:rsid w:val="00542D2B"/>
    <w:rsid w:val="00546487"/>
    <w:rsid w:val="00547888"/>
    <w:rsid w:val="005535CC"/>
    <w:rsid w:val="00554483"/>
    <w:rsid w:val="005558F7"/>
    <w:rsid w:val="00560575"/>
    <w:rsid w:val="00560A9C"/>
    <w:rsid w:val="00560FBE"/>
    <w:rsid w:val="0056158B"/>
    <w:rsid w:val="0056202E"/>
    <w:rsid w:val="00566050"/>
    <w:rsid w:val="005674BC"/>
    <w:rsid w:val="005702AF"/>
    <w:rsid w:val="00572C92"/>
    <w:rsid w:val="00574861"/>
    <w:rsid w:val="0057657A"/>
    <w:rsid w:val="00576C90"/>
    <w:rsid w:val="00581383"/>
    <w:rsid w:val="00584449"/>
    <w:rsid w:val="00587724"/>
    <w:rsid w:val="00587CB4"/>
    <w:rsid w:val="00592189"/>
    <w:rsid w:val="00595047"/>
    <w:rsid w:val="005956A6"/>
    <w:rsid w:val="00597B7E"/>
    <w:rsid w:val="005A0967"/>
    <w:rsid w:val="005A2A17"/>
    <w:rsid w:val="005A2E62"/>
    <w:rsid w:val="005A5982"/>
    <w:rsid w:val="005A5A3F"/>
    <w:rsid w:val="005A69B4"/>
    <w:rsid w:val="005A6EF0"/>
    <w:rsid w:val="005A7636"/>
    <w:rsid w:val="005B316D"/>
    <w:rsid w:val="005B4064"/>
    <w:rsid w:val="005B5824"/>
    <w:rsid w:val="005B58AC"/>
    <w:rsid w:val="005B772F"/>
    <w:rsid w:val="005C2D4B"/>
    <w:rsid w:val="005C4AA3"/>
    <w:rsid w:val="005C6D89"/>
    <w:rsid w:val="005C6F9A"/>
    <w:rsid w:val="005D10F3"/>
    <w:rsid w:val="005D2857"/>
    <w:rsid w:val="005D61D1"/>
    <w:rsid w:val="005E06AE"/>
    <w:rsid w:val="005E28D2"/>
    <w:rsid w:val="005E3FF8"/>
    <w:rsid w:val="005E61AD"/>
    <w:rsid w:val="005E6B89"/>
    <w:rsid w:val="005F095C"/>
    <w:rsid w:val="005F26D3"/>
    <w:rsid w:val="005F2CD2"/>
    <w:rsid w:val="005F2EF5"/>
    <w:rsid w:val="005F3B1B"/>
    <w:rsid w:val="005F701F"/>
    <w:rsid w:val="005F7CCB"/>
    <w:rsid w:val="006004CD"/>
    <w:rsid w:val="00600F0E"/>
    <w:rsid w:val="006029B5"/>
    <w:rsid w:val="00604EE2"/>
    <w:rsid w:val="00605B5D"/>
    <w:rsid w:val="00610703"/>
    <w:rsid w:val="00611CFA"/>
    <w:rsid w:val="006175F3"/>
    <w:rsid w:val="0062113B"/>
    <w:rsid w:val="00622AA8"/>
    <w:rsid w:val="006232E8"/>
    <w:rsid w:val="006260E2"/>
    <w:rsid w:val="0063042F"/>
    <w:rsid w:val="00634E8F"/>
    <w:rsid w:val="0063534F"/>
    <w:rsid w:val="0063569E"/>
    <w:rsid w:val="00635CB2"/>
    <w:rsid w:val="0063648D"/>
    <w:rsid w:val="00641EAC"/>
    <w:rsid w:val="006428CA"/>
    <w:rsid w:val="00643776"/>
    <w:rsid w:val="006501FF"/>
    <w:rsid w:val="00651255"/>
    <w:rsid w:val="00651887"/>
    <w:rsid w:val="006534CB"/>
    <w:rsid w:val="00654311"/>
    <w:rsid w:val="0065679E"/>
    <w:rsid w:val="00657ACF"/>
    <w:rsid w:val="00660C96"/>
    <w:rsid w:val="00661641"/>
    <w:rsid w:val="006623ED"/>
    <w:rsid w:val="00662ED2"/>
    <w:rsid w:val="00663BBE"/>
    <w:rsid w:val="00663C6C"/>
    <w:rsid w:val="00664678"/>
    <w:rsid w:val="00664769"/>
    <w:rsid w:val="00664A94"/>
    <w:rsid w:val="00665335"/>
    <w:rsid w:val="00670766"/>
    <w:rsid w:val="00671570"/>
    <w:rsid w:val="006738A3"/>
    <w:rsid w:val="006762BF"/>
    <w:rsid w:val="006776C7"/>
    <w:rsid w:val="006779BF"/>
    <w:rsid w:val="00684DA6"/>
    <w:rsid w:val="006858E2"/>
    <w:rsid w:val="00685EC3"/>
    <w:rsid w:val="006875C3"/>
    <w:rsid w:val="006926FE"/>
    <w:rsid w:val="00692DBB"/>
    <w:rsid w:val="00693E88"/>
    <w:rsid w:val="006A180D"/>
    <w:rsid w:val="006A2D8F"/>
    <w:rsid w:val="006A30F9"/>
    <w:rsid w:val="006A3C8C"/>
    <w:rsid w:val="006A5561"/>
    <w:rsid w:val="006B0E16"/>
    <w:rsid w:val="006B3160"/>
    <w:rsid w:val="006B7E26"/>
    <w:rsid w:val="006C0190"/>
    <w:rsid w:val="006C2C29"/>
    <w:rsid w:val="006C43D7"/>
    <w:rsid w:val="006C48EB"/>
    <w:rsid w:val="006C7109"/>
    <w:rsid w:val="006D0475"/>
    <w:rsid w:val="006D28F8"/>
    <w:rsid w:val="006D32E7"/>
    <w:rsid w:val="006D49CF"/>
    <w:rsid w:val="006D4CF6"/>
    <w:rsid w:val="006D5CEE"/>
    <w:rsid w:val="006D68DF"/>
    <w:rsid w:val="006E0E01"/>
    <w:rsid w:val="006E1622"/>
    <w:rsid w:val="006E1A91"/>
    <w:rsid w:val="006E1D10"/>
    <w:rsid w:val="006E3553"/>
    <w:rsid w:val="006E3F8F"/>
    <w:rsid w:val="006E5E7E"/>
    <w:rsid w:val="006E6938"/>
    <w:rsid w:val="006E6E1A"/>
    <w:rsid w:val="006E70D4"/>
    <w:rsid w:val="006E77DA"/>
    <w:rsid w:val="006F03AE"/>
    <w:rsid w:val="006F0E4B"/>
    <w:rsid w:val="006F1728"/>
    <w:rsid w:val="006F2806"/>
    <w:rsid w:val="006F5191"/>
    <w:rsid w:val="006F5E75"/>
    <w:rsid w:val="006F7DA2"/>
    <w:rsid w:val="00700F0D"/>
    <w:rsid w:val="00704127"/>
    <w:rsid w:val="00705915"/>
    <w:rsid w:val="00710087"/>
    <w:rsid w:val="00710DCC"/>
    <w:rsid w:val="007134B5"/>
    <w:rsid w:val="007161EC"/>
    <w:rsid w:val="00727758"/>
    <w:rsid w:val="00727C25"/>
    <w:rsid w:val="00727F07"/>
    <w:rsid w:val="007313F8"/>
    <w:rsid w:val="00731C91"/>
    <w:rsid w:val="00741E31"/>
    <w:rsid w:val="00743066"/>
    <w:rsid w:val="00746115"/>
    <w:rsid w:val="00746871"/>
    <w:rsid w:val="00746889"/>
    <w:rsid w:val="007542CC"/>
    <w:rsid w:val="007565D8"/>
    <w:rsid w:val="00760312"/>
    <w:rsid w:val="007603A9"/>
    <w:rsid w:val="00763F8D"/>
    <w:rsid w:val="00765AAB"/>
    <w:rsid w:val="00765D96"/>
    <w:rsid w:val="00765FEC"/>
    <w:rsid w:val="00772CE7"/>
    <w:rsid w:val="007730B8"/>
    <w:rsid w:val="007730F6"/>
    <w:rsid w:val="00774762"/>
    <w:rsid w:val="007758BC"/>
    <w:rsid w:val="00776946"/>
    <w:rsid w:val="00781DE3"/>
    <w:rsid w:val="00782588"/>
    <w:rsid w:val="00783202"/>
    <w:rsid w:val="0078365B"/>
    <w:rsid w:val="00783B7C"/>
    <w:rsid w:val="0078785C"/>
    <w:rsid w:val="007879EC"/>
    <w:rsid w:val="00793AB3"/>
    <w:rsid w:val="00794071"/>
    <w:rsid w:val="00795EDB"/>
    <w:rsid w:val="00795F8C"/>
    <w:rsid w:val="007965FC"/>
    <w:rsid w:val="007A245C"/>
    <w:rsid w:val="007A5609"/>
    <w:rsid w:val="007A6FA3"/>
    <w:rsid w:val="007B02EF"/>
    <w:rsid w:val="007B3BA8"/>
    <w:rsid w:val="007C3DC5"/>
    <w:rsid w:val="007C5561"/>
    <w:rsid w:val="007D2C75"/>
    <w:rsid w:val="007D40A3"/>
    <w:rsid w:val="007D5EF6"/>
    <w:rsid w:val="007D692D"/>
    <w:rsid w:val="007E2FD7"/>
    <w:rsid w:val="007E42C4"/>
    <w:rsid w:val="007E52CA"/>
    <w:rsid w:val="007E688C"/>
    <w:rsid w:val="007E73E8"/>
    <w:rsid w:val="007E7668"/>
    <w:rsid w:val="007F28EE"/>
    <w:rsid w:val="007F39D2"/>
    <w:rsid w:val="007F5B68"/>
    <w:rsid w:val="007F775C"/>
    <w:rsid w:val="007F7EA3"/>
    <w:rsid w:val="00801B38"/>
    <w:rsid w:val="00802BA0"/>
    <w:rsid w:val="00804EFE"/>
    <w:rsid w:val="008050F6"/>
    <w:rsid w:val="00805135"/>
    <w:rsid w:val="008100C9"/>
    <w:rsid w:val="00812325"/>
    <w:rsid w:val="00813623"/>
    <w:rsid w:val="008137FC"/>
    <w:rsid w:val="008140F8"/>
    <w:rsid w:val="00824A01"/>
    <w:rsid w:val="00825926"/>
    <w:rsid w:val="008319BC"/>
    <w:rsid w:val="00831AF3"/>
    <w:rsid w:val="00833752"/>
    <w:rsid w:val="00834C98"/>
    <w:rsid w:val="00835C7E"/>
    <w:rsid w:val="00836684"/>
    <w:rsid w:val="00841E13"/>
    <w:rsid w:val="00841E68"/>
    <w:rsid w:val="0084307E"/>
    <w:rsid w:val="0084539A"/>
    <w:rsid w:val="0084633C"/>
    <w:rsid w:val="00846DBA"/>
    <w:rsid w:val="00851334"/>
    <w:rsid w:val="00852D6F"/>
    <w:rsid w:val="008564B5"/>
    <w:rsid w:val="0085669D"/>
    <w:rsid w:val="008572F2"/>
    <w:rsid w:val="00857528"/>
    <w:rsid w:val="008600AC"/>
    <w:rsid w:val="00860B48"/>
    <w:rsid w:val="00863DEF"/>
    <w:rsid w:val="008647FE"/>
    <w:rsid w:val="00866C70"/>
    <w:rsid w:val="008676C9"/>
    <w:rsid w:val="00867836"/>
    <w:rsid w:val="00867A78"/>
    <w:rsid w:val="0087130A"/>
    <w:rsid w:val="0087487C"/>
    <w:rsid w:val="00875CA6"/>
    <w:rsid w:val="008770D3"/>
    <w:rsid w:val="008777AE"/>
    <w:rsid w:val="00883D92"/>
    <w:rsid w:val="00884D18"/>
    <w:rsid w:val="00891E79"/>
    <w:rsid w:val="00895826"/>
    <w:rsid w:val="00895A6E"/>
    <w:rsid w:val="008A0284"/>
    <w:rsid w:val="008A121E"/>
    <w:rsid w:val="008A435A"/>
    <w:rsid w:val="008A70FD"/>
    <w:rsid w:val="008A7F85"/>
    <w:rsid w:val="008B6C42"/>
    <w:rsid w:val="008C1692"/>
    <w:rsid w:val="008C1938"/>
    <w:rsid w:val="008C2661"/>
    <w:rsid w:val="008C2E09"/>
    <w:rsid w:val="008C75BD"/>
    <w:rsid w:val="008D4CEA"/>
    <w:rsid w:val="008D67C7"/>
    <w:rsid w:val="008E22D8"/>
    <w:rsid w:val="008E2893"/>
    <w:rsid w:val="008E5072"/>
    <w:rsid w:val="008E5183"/>
    <w:rsid w:val="008F0904"/>
    <w:rsid w:val="008F2E02"/>
    <w:rsid w:val="008F46AC"/>
    <w:rsid w:val="008F7058"/>
    <w:rsid w:val="008F7970"/>
    <w:rsid w:val="009016CB"/>
    <w:rsid w:val="00905097"/>
    <w:rsid w:val="00912885"/>
    <w:rsid w:val="00914D62"/>
    <w:rsid w:val="00914EA1"/>
    <w:rsid w:val="009170DA"/>
    <w:rsid w:val="00920B64"/>
    <w:rsid w:val="00920DB2"/>
    <w:rsid w:val="009242B1"/>
    <w:rsid w:val="0092472B"/>
    <w:rsid w:val="009250A8"/>
    <w:rsid w:val="00926779"/>
    <w:rsid w:val="00926BFE"/>
    <w:rsid w:val="009314F3"/>
    <w:rsid w:val="00932B94"/>
    <w:rsid w:val="00932BB0"/>
    <w:rsid w:val="00934154"/>
    <w:rsid w:val="00935B4F"/>
    <w:rsid w:val="00937D6F"/>
    <w:rsid w:val="00943F6C"/>
    <w:rsid w:val="00944BBB"/>
    <w:rsid w:val="0094504D"/>
    <w:rsid w:val="0094714F"/>
    <w:rsid w:val="00950523"/>
    <w:rsid w:val="009525A7"/>
    <w:rsid w:val="00953CE7"/>
    <w:rsid w:val="009554D3"/>
    <w:rsid w:val="00957D4F"/>
    <w:rsid w:val="0096163B"/>
    <w:rsid w:val="00962333"/>
    <w:rsid w:val="00962AD5"/>
    <w:rsid w:val="00963DB8"/>
    <w:rsid w:val="00963F30"/>
    <w:rsid w:val="00967D0A"/>
    <w:rsid w:val="00970388"/>
    <w:rsid w:val="0097186F"/>
    <w:rsid w:val="00971A4E"/>
    <w:rsid w:val="00971E1C"/>
    <w:rsid w:val="00974A7B"/>
    <w:rsid w:val="00974F9E"/>
    <w:rsid w:val="00977176"/>
    <w:rsid w:val="00977644"/>
    <w:rsid w:val="009805FA"/>
    <w:rsid w:val="00981FEA"/>
    <w:rsid w:val="00982AE7"/>
    <w:rsid w:val="00992C7B"/>
    <w:rsid w:val="00993018"/>
    <w:rsid w:val="00996337"/>
    <w:rsid w:val="0099735A"/>
    <w:rsid w:val="009A05AC"/>
    <w:rsid w:val="009A0973"/>
    <w:rsid w:val="009A16AF"/>
    <w:rsid w:val="009A2EFF"/>
    <w:rsid w:val="009A31A1"/>
    <w:rsid w:val="009B04B7"/>
    <w:rsid w:val="009B28EA"/>
    <w:rsid w:val="009B4AC9"/>
    <w:rsid w:val="009B753E"/>
    <w:rsid w:val="009C4279"/>
    <w:rsid w:val="009C5091"/>
    <w:rsid w:val="009C5589"/>
    <w:rsid w:val="009C5F84"/>
    <w:rsid w:val="009C6FEC"/>
    <w:rsid w:val="009D0391"/>
    <w:rsid w:val="009D0C15"/>
    <w:rsid w:val="009D2A57"/>
    <w:rsid w:val="009D32D1"/>
    <w:rsid w:val="009D3434"/>
    <w:rsid w:val="009D470E"/>
    <w:rsid w:val="009D5224"/>
    <w:rsid w:val="009D5E88"/>
    <w:rsid w:val="009D71B5"/>
    <w:rsid w:val="009D7849"/>
    <w:rsid w:val="009E2571"/>
    <w:rsid w:val="009E505C"/>
    <w:rsid w:val="009F53D7"/>
    <w:rsid w:val="009F6CB5"/>
    <w:rsid w:val="009F708F"/>
    <w:rsid w:val="009F7A35"/>
    <w:rsid w:val="00A01114"/>
    <w:rsid w:val="00A02A66"/>
    <w:rsid w:val="00A05A86"/>
    <w:rsid w:val="00A07115"/>
    <w:rsid w:val="00A076EF"/>
    <w:rsid w:val="00A1091A"/>
    <w:rsid w:val="00A1344A"/>
    <w:rsid w:val="00A14A81"/>
    <w:rsid w:val="00A17F87"/>
    <w:rsid w:val="00A209D5"/>
    <w:rsid w:val="00A21A46"/>
    <w:rsid w:val="00A32146"/>
    <w:rsid w:val="00A35159"/>
    <w:rsid w:val="00A37C12"/>
    <w:rsid w:val="00A43237"/>
    <w:rsid w:val="00A43960"/>
    <w:rsid w:val="00A450FE"/>
    <w:rsid w:val="00A4564D"/>
    <w:rsid w:val="00A51393"/>
    <w:rsid w:val="00A53AEA"/>
    <w:rsid w:val="00A53C62"/>
    <w:rsid w:val="00A55071"/>
    <w:rsid w:val="00A550A9"/>
    <w:rsid w:val="00A55572"/>
    <w:rsid w:val="00A5752A"/>
    <w:rsid w:val="00A60736"/>
    <w:rsid w:val="00A6197B"/>
    <w:rsid w:val="00A61FB7"/>
    <w:rsid w:val="00A6542E"/>
    <w:rsid w:val="00A6698C"/>
    <w:rsid w:val="00A7174A"/>
    <w:rsid w:val="00A71A82"/>
    <w:rsid w:val="00A83B83"/>
    <w:rsid w:val="00A85CB0"/>
    <w:rsid w:val="00A8752B"/>
    <w:rsid w:val="00A87AAE"/>
    <w:rsid w:val="00A92A68"/>
    <w:rsid w:val="00A94ED1"/>
    <w:rsid w:val="00A96635"/>
    <w:rsid w:val="00A9705D"/>
    <w:rsid w:val="00AA06C5"/>
    <w:rsid w:val="00AA5774"/>
    <w:rsid w:val="00AB100D"/>
    <w:rsid w:val="00AB12CF"/>
    <w:rsid w:val="00AB134D"/>
    <w:rsid w:val="00AC0879"/>
    <w:rsid w:val="00AC2FD8"/>
    <w:rsid w:val="00AC30C3"/>
    <w:rsid w:val="00AC39A1"/>
    <w:rsid w:val="00AC5166"/>
    <w:rsid w:val="00AC70B5"/>
    <w:rsid w:val="00AD0907"/>
    <w:rsid w:val="00AD2D2B"/>
    <w:rsid w:val="00AD30E6"/>
    <w:rsid w:val="00AD6B81"/>
    <w:rsid w:val="00AE07D1"/>
    <w:rsid w:val="00AE1E89"/>
    <w:rsid w:val="00AE46AF"/>
    <w:rsid w:val="00AF097C"/>
    <w:rsid w:val="00AF4290"/>
    <w:rsid w:val="00B0058A"/>
    <w:rsid w:val="00B01E13"/>
    <w:rsid w:val="00B03A5C"/>
    <w:rsid w:val="00B04BDE"/>
    <w:rsid w:val="00B065F1"/>
    <w:rsid w:val="00B10E9F"/>
    <w:rsid w:val="00B12987"/>
    <w:rsid w:val="00B210A9"/>
    <w:rsid w:val="00B243B7"/>
    <w:rsid w:val="00B24792"/>
    <w:rsid w:val="00B264DA"/>
    <w:rsid w:val="00B2689F"/>
    <w:rsid w:val="00B31931"/>
    <w:rsid w:val="00B354A6"/>
    <w:rsid w:val="00B360B0"/>
    <w:rsid w:val="00B4574B"/>
    <w:rsid w:val="00B46E91"/>
    <w:rsid w:val="00B54125"/>
    <w:rsid w:val="00B62440"/>
    <w:rsid w:val="00B63640"/>
    <w:rsid w:val="00B638A4"/>
    <w:rsid w:val="00B65089"/>
    <w:rsid w:val="00B656EC"/>
    <w:rsid w:val="00B67260"/>
    <w:rsid w:val="00B70BFD"/>
    <w:rsid w:val="00B7713D"/>
    <w:rsid w:val="00B77678"/>
    <w:rsid w:val="00B80406"/>
    <w:rsid w:val="00B8294A"/>
    <w:rsid w:val="00B82D62"/>
    <w:rsid w:val="00B84558"/>
    <w:rsid w:val="00B84CAF"/>
    <w:rsid w:val="00B855E6"/>
    <w:rsid w:val="00B91118"/>
    <w:rsid w:val="00B91FC1"/>
    <w:rsid w:val="00B9364D"/>
    <w:rsid w:val="00B94741"/>
    <w:rsid w:val="00B959EA"/>
    <w:rsid w:val="00B961BA"/>
    <w:rsid w:val="00B97DCE"/>
    <w:rsid w:val="00B97FD4"/>
    <w:rsid w:val="00BA1EB1"/>
    <w:rsid w:val="00BA2DE1"/>
    <w:rsid w:val="00BA3706"/>
    <w:rsid w:val="00BA481E"/>
    <w:rsid w:val="00BA5AB1"/>
    <w:rsid w:val="00BA5EB0"/>
    <w:rsid w:val="00BA68B2"/>
    <w:rsid w:val="00BA6E9C"/>
    <w:rsid w:val="00BA72C5"/>
    <w:rsid w:val="00BA75AE"/>
    <w:rsid w:val="00BA78CA"/>
    <w:rsid w:val="00BB07FC"/>
    <w:rsid w:val="00BB09E3"/>
    <w:rsid w:val="00BB1F4D"/>
    <w:rsid w:val="00BB270B"/>
    <w:rsid w:val="00BB379A"/>
    <w:rsid w:val="00BB4237"/>
    <w:rsid w:val="00BB4EAF"/>
    <w:rsid w:val="00BB76F4"/>
    <w:rsid w:val="00BC13CA"/>
    <w:rsid w:val="00BC1D08"/>
    <w:rsid w:val="00BC761E"/>
    <w:rsid w:val="00BC7A6F"/>
    <w:rsid w:val="00BC7C09"/>
    <w:rsid w:val="00BD2131"/>
    <w:rsid w:val="00BD5280"/>
    <w:rsid w:val="00BE12F8"/>
    <w:rsid w:val="00BE2694"/>
    <w:rsid w:val="00BE4D37"/>
    <w:rsid w:val="00BE7EE4"/>
    <w:rsid w:val="00BF1136"/>
    <w:rsid w:val="00BF158B"/>
    <w:rsid w:val="00BF3EF8"/>
    <w:rsid w:val="00BF78A3"/>
    <w:rsid w:val="00C00429"/>
    <w:rsid w:val="00C0165C"/>
    <w:rsid w:val="00C02FAA"/>
    <w:rsid w:val="00C03BE6"/>
    <w:rsid w:val="00C04104"/>
    <w:rsid w:val="00C04854"/>
    <w:rsid w:val="00C0532D"/>
    <w:rsid w:val="00C06789"/>
    <w:rsid w:val="00C11F0F"/>
    <w:rsid w:val="00C14525"/>
    <w:rsid w:val="00C151F4"/>
    <w:rsid w:val="00C15D7F"/>
    <w:rsid w:val="00C203A3"/>
    <w:rsid w:val="00C20CDD"/>
    <w:rsid w:val="00C26E2B"/>
    <w:rsid w:val="00C27DE0"/>
    <w:rsid w:val="00C27EBB"/>
    <w:rsid w:val="00C3021D"/>
    <w:rsid w:val="00C32804"/>
    <w:rsid w:val="00C33114"/>
    <w:rsid w:val="00C366E1"/>
    <w:rsid w:val="00C407DF"/>
    <w:rsid w:val="00C41D11"/>
    <w:rsid w:val="00C42208"/>
    <w:rsid w:val="00C44290"/>
    <w:rsid w:val="00C445DD"/>
    <w:rsid w:val="00C45164"/>
    <w:rsid w:val="00C4610F"/>
    <w:rsid w:val="00C502CA"/>
    <w:rsid w:val="00C55241"/>
    <w:rsid w:val="00C55695"/>
    <w:rsid w:val="00C57CC4"/>
    <w:rsid w:val="00C60F21"/>
    <w:rsid w:val="00C615A6"/>
    <w:rsid w:val="00C6654F"/>
    <w:rsid w:val="00C71F47"/>
    <w:rsid w:val="00C754FD"/>
    <w:rsid w:val="00C806C1"/>
    <w:rsid w:val="00C80C4C"/>
    <w:rsid w:val="00C83BD5"/>
    <w:rsid w:val="00C83C80"/>
    <w:rsid w:val="00C84B97"/>
    <w:rsid w:val="00C84EA8"/>
    <w:rsid w:val="00C853AE"/>
    <w:rsid w:val="00C903F6"/>
    <w:rsid w:val="00C9076E"/>
    <w:rsid w:val="00C92397"/>
    <w:rsid w:val="00C925CF"/>
    <w:rsid w:val="00C9331C"/>
    <w:rsid w:val="00C95926"/>
    <w:rsid w:val="00CA04E5"/>
    <w:rsid w:val="00CA0FD4"/>
    <w:rsid w:val="00CA1A9D"/>
    <w:rsid w:val="00CA1B57"/>
    <w:rsid w:val="00CA3AD9"/>
    <w:rsid w:val="00CA5AFF"/>
    <w:rsid w:val="00CA7EC8"/>
    <w:rsid w:val="00CB5A81"/>
    <w:rsid w:val="00CC0BF5"/>
    <w:rsid w:val="00CC2F46"/>
    <w:rsid w:val="00CC48CD"/>
    <w:rsid w:val="00CC7C1C"/>
    <w:rsid w:val="00CD3539"/>
    <w:rsid w:val="00CD38F0"/>
    <w:rsid w:val="00CD591E"/>
    <w:rsid w:val="00CD6B24"/>
    <w:rsid w:val="00CE173F"/>
    <w:rsid w:val="00CE2E43"/>
    <w:rsid w:val="00CE71DF"/>
    <w:rsid w:val="00CE76DB"/>
    <w:rsid w:val="00CF2FE0"/>
    <w:rsid w:val="00CF4B21"/>
    <w:rsid w:val="00CF6C98"/>
    <w:rsid w:val="00D0081B"/>
    <w:rsid w:val="00D02A6D"/>
    <w:rsid w:val="00D03777"/>
    <w:rsid w:val="00D04F40"/>
    <w:rsid w:val="00D05B31"/>
    <w:rsid w:val="00D07364"/>
    <w:rsid w:val="00D07F1A"/>
    <w:rsid w:val="00D16F0E"/>
    <w:rsid w:val="00D16F25"/>
    <w:rsid w:val="00D21B85"/>
    <w:rsid w:val="00D2283D"/>
    <w:rsid w:val="00D24147"/>
    <w:rsid w:val="00D2509E"/>
    <w:rsid w:val="00D34EF9"/>
    <w:rsid w:val="00D3582B"/>
    <w:rsid w:val="00D369CD"/>
    <w:rsid w:val="00D405E3"/>
    <w:rsid w:val="00D42793"/>
    <w:rsid w:val="00D42945"/>
    <w:rsid w:val="00D44E6C"/>
    <w:rsid w:val="00D471F2"/>
    <w:rsid w:val="00D50078"/>
    <w:rsid w:val="00D53299"/>
    <w:rsid w:val="00D54FEE"/>
    <w:rsid w:val="00D56985"/>
    <w:rsid w:val="00D573D5"/>
    <w:rsid w:val="00D5794D"/>
    <w:rsid w:val="00D61693"/>
    <w:rsid w:val="00D62666"/>
    <w:rsid w:val="00D62C16"/>
    <w:rsid w:val="00D65662"/>
    <w:rsid w:val="00D65C01"/>
    <w:rsid w:val="00D6741C"/>
    <w:rsid w:val="00D67C52"/>
    <w:rsid w:val="00D71748"/>
    <w:rsid w:val="00D744F6"/>
    <w:rsid w:val="00D77222"/>
    <w:rsid w:val="00D77451"/>
    <w:rsid w:val="00D80323"/>
    <w:rsid w:val="00D81037"/>
    <w:rsid w:val="00D83622"/>
    <w:rsid w:val="00D8566C"/>
    <w:rsid w:val="00D8654B"/>
    <w:rsid w:val="00D910A0"/>
    <w:rsid w:val="00D9385F"/>
    <w:rsid w:val="00D93913"/>
    <w:rsid w:val="00D949BB"/>
    <w:rsid w:val="00D967B4"/>
    <w:rsid w:val="00DA104D"/>
    <w:rsid w:val="00DA35B6"/>
    <w:rsid w:val="00DA3B31"/>
    <w:rsid w:val="00DA6F33"/>
    <w:rsid w:val="00DA77FB"/>
    <w:rsid w:val="00DB64A6"/>
    <w:rsid w:val="00DC0387"/>
    <w:rsid w:val="00DC0C84"/>
    <w:rsid w:val="00DC5380"/>
    <w:rsid w:val="00DC7DEC"/>
    <w:rsid w:val="00DD0767"/>
    <w:rsid w:val="00DD104E"/>
    <w:rsid w:val="00DD3EB9"/>
    <w:rsid w:val="00DD3F69"/>
    <w:rsid w:val="00DD3FE3"/>
    <w:rsid w:val="00DD452A"/>
    <w:rsid w:val="00DD516A"/>
    <w:rsid w:val="00DD5FD2"/>
    <w:rsid w:val="00DD6013"/>
    <w:rsid w:val="00DE0713"/>
    <w:rsid w:val="00DE129F"/>
    <w:rsid w:val="00DE3EA8"/>
    <w:rsid w:val="00DE3FBB"/>
    <w:rsid w:val="00DE4E16"/>
    <w:rsid w:val="00DE58CC"/>
    <w:rsid w:val="00DE65B3"/>
    <w:rsid w:val="00DF285D"/>
    <w:rsid w:val="00DF34DF"/>
    <w:rsid w:val="00DF49E8"/>
    <w:rsid w:val="00DF7F43"/>
    <w:rsid w:val="00E0177B"/>
    <w:rsid w:val="00E04105"/>
    <w:rsid w:val="00E062F6"/>
    <w:rsid w:val="00E07E1E"/>
    <w:rsid w:val="00E1247C"/>
    <w:rsid w:val="00E15094"/>
    <w:rsid w:val="00E228FD"/>
    <w:rsid w:val="00E236FC"/>
    <w:rsid w:val="00E246E4"/>
    <w:rsid w:val="00E31658"/>
    <w:rsid w:val="00E36DA6"/>
    <w:rsid w:val="00E42938"/>
    <w:rsid w:val="00E42DFD"/>
    <w:rsid w:val="00E43579"/>
    <w:rsid w:val="00E440CB"/>
    <w:rsid w:val="00E44EEA"/>
    <w:rsid w:val="00E46343"/>
    <w:rsid w:val="00E46F4C"/>
    <w:rsid w:val="00E509B6"/>
    <w:rsid w:val="00E52216"/>
    <w:rsid w:val="00E5372F"/>
    <w:rsid w:val="00E53F0D"/>
    <w:rsid w:val="00E57F6E"/>
    <w:rsid w:val="00E61876"/>
    <w:rsid w:val="00E621AD"/>
    <w:rsid w:val="00E6573C"/>
    <w:rsid w:val="00E7334C"/>
    <w:rsid w:val="00E73A9B"/>
    <w:rsid w:val="00E73D3A"/>
    <w:rsid w:val="00E77BEB"/>
    <w:rsid w:val="00E80554"/>
    <w:rsid w:val="00E8067C"/>
    <w:rsid w:val="00E81E65"/>
    <w:rsid w:val="00E823B6"/>
    <w:rsid w:val="00E82FFD"/>
    <w:rsid w:val="00E84681"/>
    <w:rsid w:val="00E860BB"/>
    <w:rsid w:val="00E86402"/>
    <w:rsid w:val="00E90F5F"/>
    <w:rsid w:val="00E91A31"/>
    <w:rsid w:val="00E9416D"/>
    <w:rsid w:val="00E95640"/>
    <w:rsid w:val="00E95F60"/>
    <w:rsid w:val="00EB433D"/>
    <w:rsid w:val="00EB4A78"/>
    <w:rsid w:val="00EB74F5"/>
    <w:rsid w:val="00EB7B61"/>
    <w:rsid w:val="00EC1C9C"/>
    <w:rsid w:val="00EC1D9A"/>
    <w:rsid w:val="00EC4F34"/>
    <w:rsid w:val="00EC6EC4"/>
    <w:rsid w:val="00ED0871"/>
    <w:rsid w:val="00ED109D"/>
    <w:rsid w:val="00ED2AE4"/>
    <w:rsid w:val="00ED3B6D"/>
    <w:rsid w:val="00ED60E5"/>
    <w:rsid w:val="00ED7F5A"/>
    <w:rsid w:val="00EE0246"/>
    <w:rsid w:val="00EE1EA0"/>
    <w:rsid w:val="00EE201A"/>
    <w:rsid w:val="00EE237F"/>
    <w:rsid w:val="00EF05DD"/>
    <w:rsid w:val="00EF16DC"/>
    <w:rsid w:val="00EF2351"/>
    <w:rsid w:val="00EF55C4"/>
    <w:rsid w:val="00EF5BD9"/>
    <w:rsid w:val="00EF7151"/>
    <w:rsid w:val="00F02E96"/>
    <w:rsid w:val="00F042FE"/>
    <w:rsid w:val="00F04789"/>
    <w:rsid w:val="00F04EA0"/>
    <w:rsid w:val="00F10132"/>
    <w:rsid w:val="00F144D4"/>
    <w:rsid w:val="00F14670"/>
    <w:rsid w:val="00F147B4"/>
    <w:rsid w:val="00F152D0"/>
    <w:rsid w:val="00F15C2D"/>
    <w:rsid w:val="00F16A23"/>
    <w:rsid w:val="00F20273"/>
    <w:rsid w:val="00F25047"/>
    <w:rsid w:val="00F27012"/>
    <w:rsid w:val="00F302E1"/>
    <w:rsid w:val="00F31EE2"/>
    <w:rsid w:val="00F33101"/>
    <w:rsid w:val="00F335F7"/>
    <w:rsid w:val="00F3480A"/>
    <w:rsid w:val="00F357FD"/>
    <w:rsid w:val="00F35E18"/>
    <w:rsid w:val="00F36D8F"/>
    <w:rsid w:val="00F371D5"/>
    <w:rsid w:val="00F406DC"/>
    <w:rsid w:val="00F464C6"/>
    <w:rsid w:val="00F50FC7"/>
    <w:rsid w:val="00F51BBC"/>
    <w:rsid w:val="00F545C9"/>
    <w:rsid w:val="00F56234"/>
    <w:rsid w:val="00F570DE"/>
    <w:rsid w:val="00F6217A"/>
    <w:rsid w:val="00F64634"/>
    <w:rsid w:val="00F650DD"/>
    <w:rsid w:val="00F66B47"/>
    <w:rsid w:val="00F677F0"/>
    <w:rsid w:val="00F72422"/>
    <w:rsid w:val="00F73937"/>
    <w:rsid w:val="00F73A2C"/>
    <w:rsid w:val="00F743B0"/>
    <w:rsid w:val="00F74545"/>
    <w:rsid w:val="00F74A02"/>
    <w:rsid w:val="00F75BED"/>
    <w:rsid w:val="00F76342"/>
    <w:rsid w:val="00F805CA"/>
    <w:rsid w:val="00F838D3"/>
    <w:rsid w:val="00F8495F"/>
    <w:rsid w:val="00F84E50"/>
    <w:rsid w:val="00F86109"/>
    <w:rsid w:val="00F86D76"/>
    <w:rsid w:val="00F91E92"/>
    <w:rsid w:val="00F91EFD"/>
    <w:rsid w:val="00F937AB"/>
    <w:rsid w:val="00F94584"/>
    <w:rsid w:val="00FA0ED8"/>
    <w:rsid w:val="00FA21B9"/>
    <w:rsid w:val="00FA24BD"/>
    <w:rsid w:val="00FA3724"/>
    <w:rsid w:val="00FA3C61"/>
    <w:rsid w:val="00FA43C6"/>
    <w:rsid w:val="00FA46F2"/>
    <w:rsid w:val="00FA5483"/>
    <w:rsid w:val="00FA5CE9"/>
    <w:rsid w:val="00FB51EF"/>
    <w:rsid w:val="00FB6CF3"/>
    <w:rsid w:val="00FB7E2C"/>
    <w:rsid w:val="00FC337A"/>
    <w:rsid w:val="00FC3391"/>
    <w:rsid w:val="00FC378E"/>
    <w:rsid w:val="00FC41B7"/>
    <w:rsid w:val="00FC4D17"/>
    <w:rsid w:val="00FC7716"/>
    <w:rsid w:val="00FD01E2"/>
    <w:rsid w:val="00FD0722"/>
    <w:rsid w:val="00FD48D5"/>
    <w:rsid w:val="00FD596E"/>
    <w:rsid w:val="00FD5E4F"/>
    <w:rsid w:val="00FD64D0"/>
    <w:rsid w:val="00FD78E1"/>
    <w:rsid w:val="00FE0296"/>
    <w:rsid w:val="00FE10A3"/>
    <w:rsid w:val="00FE1C88"/>
    <w:rsid w:val="00FE35E2"/>
    <w:rsid w:val="00FE3E20"/>
    <w:rsid w:val="00FE5764"/>
    <w:rsid w:val="00FE5C12"/>
    <w:rsid w:val="00FF303B"/>
    <w:rsid w:val="00FF4CAA"/>
    <w:rsid w:val="00FF5646"/>
    <w:rsid w:val="00FF5CE2"/>
    <w:rsid w:val="00FF5D40"/>
    <w:rsid w:val="00FF685B"/>
    <w:rsid w:val="00FF6E74"/>
    <w:rsid w:val="00FF7EFB"/>
    <w:rsid w:val="01327EDC"/>
    <w:rsid w:val="016AAE6B"/>
    <w:rsid w:val="01A4734D"/>
    <w:rsid w:val="01B2DCC8"/>
    <w:rsid w:val="01E3F7EF"/>
    <w:rsid w:val="01F4194E"/>
    <w:rsid w:val="01F9AAB2"/>
    <w:rsid w:val="021667BE"/>
    <w:rsid w:val="024FC123"/>
    <w:rsid w:val="0255EC60"/>
    <w:rsid w:val="02C5CB3A"/>
    <w:rsid w:val="03402D00"/>
    <w:rsid w:val="0381715F"/>
    <w:rsid w:val="03A3BFCF"/>
    <w:rsid w:val="03CB4B04"/>
    <w:rsid w:val="042FC344"/>
    <w:rsid w:val="043991D8"/>
    <w:rsid w:val="04770457"/>
    <w:rsid w:val="054EE384"/>
    <w:rsid w:val="0597A5B7"/>
    <w:rsid w:val="0599EFDB"/>
    <w:rsid w:val="05B9712C"/>
    <w:rsid w:val="06099A28"/>
    <w:rsid w:val="062E8CCB"/>
    <w:rsid w:val="06BD5D5F"/>
    <w:rsid w:val="06C0B165"/>
    <w:rsid w:val="074CBD8A"/>
    <w:rsid w:val="0773C6BF"/>
    <w:rsid w:val="07FAAF8F"/>
    <w:rsid w:val="084A3370"/>
    <w:rsid w:val="08B177D4"/>
    <w:rsid w:val="091BE461"/>
    <w:rsid w:val="098F6C69"/>
    <w:rsid w:val="09AD5A23"/>
    <w:rsid w:val="09EE725C"/>
    <w:rsid w:val="0A2C1438"/>
    <w:rsid w:val="0A440DA5"/>
    <w:rsid w:val="0A65D91A"/>
    <w:rsid w:val="0A8B4EB8"/>
    <w:rsid w:val="0A908C78"/>
    <w:rsid w:val="0AB57F1B"/>
    <w:rsid w:val="0AC236A9"/>
    <w:rsid w:val="0AD7CD8B"/>
    <w:rsid w:val="0AF5BB45"/>
    <w:rsid w:val="0B0280E9"/>
    <w:rsid w:val="0B17522D"/>
    <w:rsid w:val="0B3C45CB"/>
    <w:rsid w:val="0B74755A"/>
    <w:rsid w:val="0B873107"/>
    <w:rsid w:val="0BA8C7EF"/>
    <w:rsid w:val="0BD3AFDA"/>
    <w:rsid w:val="0C59D854"/>
    <w:rsid w:val="0C5F314F"/>
    <w:rsid w:val="0C6D2F56"/>
    <w:rsid w:val="0CA8C171"/>
    <w:rsid w:val="0CCF9229"/>
    <w:rsid w:val="0D10AA62"/>
    <w:rsid w:val="0D12F486"/>
    <w:rsid w:val="0D2C4397"/>
    <w:rsid w:val="0D386A24"/>
    <w:rsid w:val="0D431A31"/>
    <w:rsid w:val="0DC927F2"/>
    <w:rsid w:val="0DE485E1"/>
    <w:rsid w:val="0DE96137"/>
    <w:rsid w:val="0E590B84"/>
    <w:rsid w:val="0E61896C"/>
    <w:rsid w:val="0F62A8AA"/>
    <w:rsid w:val="0FA84343"/>
    <w:rsid w:val="0FCB41FF"/>
    <w:rsid w:val="100E2357"/>
    <w:rsid w:val="106ECF6B"/>
    <w:rsid w:val="107233E2"/>
    <w:rsid w:val="110B993D"/>
    <w:rsid w:val="1113A321"/>
    <w:rsid w:val="1127F265"/>
    <w:rsid w:val="11589A10"/>
    <w:rsid w:val="1172DDA1"/>
    <w:rsid w:val="11B96827"/>
    <w:rsid w:val="12045363"/>
    <w:rsid w:val="126EBFF0"/>
    <w:rsid w:val="12D471E8"/>
    <w:rsid w:val="12DFF15E"/>
    <w:rsid w:val="12E247F8"/>
    <w:rsid w:val="12FC56FC"/>
    <w:rsid w:val="13788329"/>
    <w:rsid w:val="137EEFC7"/>
    <w:rsid w:val="13993358"/>
    <w:rsid w:val="13A56B43"/>
    <w:rsid w:val="13B8B4A9"/>
    <w:rsid w:val="149515A7"/>
    <w:rsid w:val="14972B3E"/>
    <w:rsid w:val="15507194"/>
    <w:rsid w:val="1560D24B"/>
    <w:rsid w:val="156265E2"/>
    <w:rsid w:val="15AD511E"/>
    <w:rsid w:val="164D11AF"/>
    <w:rsid w:val="16AAC704"/>
    <w:rsid w:val="16E9F60A"/>
    <w:rsid w:val="16F5B240"/>
    <w:rsid w:val="17746C55"/>
    <w:rsid w:val="17CDB288"/>
    <w:rsid w:val="17FDD738"/>
    <w:rsid w:val="182025A8"/>
    <w:rsid w:val="18849DE8"/>
    <w:rsid w:val="18CF8924"/>
    <w:rsid w:val="18E5701D"/>
    <w:rsid w:val="191C07F7"/>
    <w:rsid w:val="19536D3D"/>
    <w:rsid w:val="19A24A81"/>
    <w:rsid w:val="19CCFF0A"/>
    <w:rsid w:val="19E95832"/>
    <w:rsid w:val="1A17EA46"/>
    <w:rsid w:val="1A34436E"/>
    <w:rsid w:val="1A7ACDF4"/>
    <w:rsid w:val="1B1D6A10"/>
    <w:rsid w:val="1BC32F16"/>
    <w:rsid w:val="1BD1D90B"/>
    <w:rsid w:val="1BFB5EA5"/>
    <w:rsid w:val="1C135812"/>
    <w:rsid w:val="1C414D9B"/>
    <w:rsid w:val="1C5A9925"/>
    <w:rsid w:val="1CB99F18"/>
    <w:rsid w:val="1CE69C9A"/>
    <w:rsid w:val="1D0B9038"/>
    <w:rsid w:val="1D185532"/>
    <w:rsid w:val="1D567B74"/>
    <w:rsid w:val="1D7D84A9"/>
    <w:rsid w:val="1DCA857C"/>
    <w:rsid w:val="1E23CBAF"/>
    <w:rsid w:val="1E2EFDBC"/>
    <w:rsid w:val="1EBB35BE"/>
    <w:rsid w:val="1F992A53"/>
    <w:rsid w:val="1FB7180D"/>
    <w:rsid w:val="1FF83046"/>
    <w:rsid w:val="2035D222"/>
    <w:rsid w:val="2089A608"/>
    <w:rsid w:val="20E18B75"/>
    <w:rsid w:val="214E0D99"/>
    <w:rsid w:val="21730137"/>
    <w:rsid w:val="217E3344"/>
    <w:rsid w:val="21D2072A"/>
    <w:rsid w:val="21DD6DC4"/>
    <w:rsid w:val="22635CD9"/>
    <w:rsid w:val="2272A560"/>
    <w:rsid w:val="22966EBB"/>
    <w:rsid w:val="229913E9"/>
    <w:rsid w:val="22AABDFF"/>
    <w:rsid w:val="22F5DC0C"/>
    <w:rsid w:val="230DB030"/>
    <w:rsid w:val="234CD81B"/>
    <w:rsid w:val="23B4EB7F"/>
    <w:rsid w:val="23DECFDD"/>
    <w:rsid w:val="23F31F21"/>
    <w:rsid w:val="2432A3C3"/>
    <w:rsid w:val="2462C96E"/>
    <w:rsid w:val="24651392"/>
    <w:rsid w:val="25360DF6"/>
    <w:rsid w:val="25433F1F"/>
    <w:rsid w:val="25687DC5"/>
    <w:rsid w:val="25952EB6"/>
    <w:rsid w:val="25A80267"/>
    <w:rsid w:val="25CCF605"/>
    <w:rsid w:val="260EAC1C"/>
    <w:rsid w:val="2617E141"/>
    <w:rsid w:val="2658F97A"/>
    <w:rsid w:val="265CD830"/>
    <w:rsid w:val="267E6F18"/>
    <w:rsid w:val="268BEB49"/>
    <w:rsid w:val="2731B04F"/>
    <w:rsid w:val="28787DDA"/>
    <w:rsid w:val="28EC05E2"/>
    <w:rsid w:val="29A2F142"/>
    <w:rsid w:val="29C0DEFC"/>
    <w:rsid w:val="29C27293"/>
    <w:rsid w:val="2A3F9911"/>
    <w:rsid w:val="2A73EBA6"/>
    <w:rsid w:val="2B6C23CC"/>
    <w:rsid w:val="2BB8A29F"/>
    <w:rsid w:val="2BDBCE19"/>
    <w:rsid w:val="2C038DDB"/>
    <w:rsid w:val="2C6DFA68"/>
    <w:rsid w:val="2CE18270"/>
    <w:rsid w:val="2D31AB6C"/>
    <w:rsid w:val="2D512CBD"/>
    <w:rsid w:val="2D87249D"/>
    <w:rsid w:val="2D927983"/>
    <w:rsid w:val="2DB7EF21"/>
    <w:rsid w:val="2E1C9570"/>
    <w:rsid w:val="2E225BAE"/>
    <w:rsid w:val="2E29E392"/>
    <w:rsid w:val="2E35159F"/>
    <w:rsid w:val="2ED9470E"/>
    <w:rsid w:val="2EFADDF6"/>
    <w:rsid w:val="2F1A5F47"/>
    <w:rsid w:val="2F52E129"/>
    <w:rsid w:val="2FF3161C"/>
    <w:rsid w:val="3021A830"/>
    <w:rsid w:val="307FA1D1"/>
    <w:rsid w:val="3095181F"/>
    <w:rsid w:val="312727FA"/>
    <w:rsid w:val="313B773E"/>
    <w:rsid w:val="31AB79E0"/>
    <w:rsid w:val="31AD6BAF"/>
    <w:rsid w:val="31CCED00"/>
    <w:rsid w:val="320366B8"/>
    <w:rsid w:val="32051C8F"/>
    <w:rsid w:val="3360395E"/>
    <w:rsid w:val="33672E3C"/>
    <w:rsid w:val="33A15197"/>
    <w:rsid w:val="33C6C735"/>
    <w:rsid w:val="33D44366"/>
    <w:rsid w:val="3438BBA6"/>
    <w:rsid w:val="343E2DF3"/>
    <w:rsid w:val="345C1BAD"/>
    <w:rsid w:val="349F7E0A"/>
    <w:rsid w:val="35C0D5F7"/>
    <w:rsid w:val="36103A2C"/>
    <w:rsid w:val="3612928A"/>
    <w:rsid w:val="364E6D03"/>
    <w:rsid w:val="3653DF50"/>
    <w:rsid w:val="36E55512"/>
    <w:rsid w:val="36EB495F"/>
    <w:rsid w:val="370ACAB0"/>
    <w:rsid w:val="3724C6BA"/>
    <w:rsid w:val="373139A1"/>
    <w:rsid w:val="3752263A"/>
    <w:rsid w:val="37E72BAE"/>
    <w:rsid w:val="37E94145"/>
    <w:rsid w:val="38B47BE9"/>
    <w:rsid w:val="3997EAB4"/>
    <w:rsid w:val="39BB896F"/>
    <w:rsid w:val="39C31829"/>
    <w:rsid w:val="3A8E52CD"/>
    <w:rsid w:val="3AC6825C"/>
    <w:rsid w:val="3AFEF774"/>
    <w:rsid w:val="3B1FC88F"/>
    <w:rsid w:val="3B4FED3F"/>
    <w:rsid w:val="3B723BAF"/>
    <w:rsid w:val="3BB1C051"/>
    <w:rsid w:val="3BBBED63"/>
    <w:rsid w:val="3C219F2B"/>
    <w:rsid w:val="3C2614E4"/>
    <w:rsid w:val="3C6E1DFE"/>
    <w:rsid w:val="3C91A1A3"/>
    <w:rsid w:val="3C95A933"/>
    <w:rsid w:val="3D0179BA"/>
    <w:rsid w:val="3D271EF5"/>
    <w:rsid w:val="3D8B9735"/>
    <w:rsid w:val="3DFA364A"/>
    <w:rsid w:val="3E375088"/>
    <w:rsid w:val="3E6F8017"/>
    <w:rsid w:val="3EF379A8"/>
    <w:rsid w:val="3F0FD2D0"/>
    <w:rsid w:val="3F35486E"/>
    <w:rsid w:val="3F8A60BC"/>
    <w:rsid w:val="3FA73CDF"/>
    <w:rsid w:val="3FCC307D"/>
    <w:rsid w:val="40240310"/>
    <w:rsid w:val="40334B97"/>
    <w:rsid w:val="403E24EE"/>
    <w:rsid w:val="409D2AE1"/>
    <w:rsid w:val="40A8917B"/>
    <w:rsid w:val="40D02FF2"/>
    <w:rsid w:val="40E221D0"/>
    <w:rsid w:val="40E762A9"/>
    <w:rsid w:val="4143BC04"/>
    <w:rsid w:val="41D01368"/>
    <w:rsid w:val="420D4BC5"/>
    <w:rsid w:val="42128985"/>
    <w:rsid w:val="4253D64B"/>
    <w:rsid w:val="42E8F636"/>
    <w:rsid w:val="42EB405A"/>
    <w:rsid w:val="432F88B8"/>
    <w:rsid w:val="434A464D"/>
    <w:rsid w:val="43793BE2"/>
    <w:rsid w:val="439C376D"/>
    <w:rsid w:val="43B29D93"/>
    <w:rsid w:val="43E12E5C"/>
    <w:rsid w:val="43F2B948"/>
    <w:rsid w:val="4433A17C"/>
    <w:rsid w:val="44A023A0"/>
    <w:rsid w:val="44C5173E"/>
    <w:rsid w:val="44D0494B"/>
    <w:rsid w:val="45319962"/>
    <w:rsid w:val="45AE6DA4"/>
    <w:rsid w:val="45E884C2"/>
    <w:rsid w:val="45FCD406"/>
    <w:rsid w:val="466C7E53"/>
    <w:rsid w:val="466EC877"/>
    <w:rsid w:val="46943E15"/>
    <w:rsid w:val="46DE72C4"/>
    <w:rsid w:val="46F1DBA9"/>
    <w:rsid w:val="47506735"/>
    <w:rsid w:val="47B72999"/>
    <w:rsid w:val="480EDA79"/>
    <w:rsid w:val="4843086B"/>
    <w:rsid w:val="486E14F9"/>
    <w:rsid w:val="48A5F5EF"/>
    <w:rsid w:val="48FA186E"/>
    <w:rsid w:val="491F0C0C"/>
    <w:rsid w:val="491F3E83"/>
    <w:rsid w:val="49AFBC85"/>
    <w:rsid w:val="49B6761B"/>
    <w:rsid w:val="49D0851F"/>
    <w:rsid w:val="49DE0150"/>
    <w:rsid w:val="4A61FAE1"/>
    <w:rsid w:val="4AAAB033"/>
    <w:rsid w:val="4AF76E06"/>
    <w:rsid w:val="4B153C18"/>
    <w:rsid w:val="4BCA93E1"/>
    <w:rsid w:val="4C3BD1C5"/>
    <w:rsid w:val="4C3E1BE9"/>
    <w:rsid w:val="4C513F20"/>
    <w:rsid w:val="4C582AED"/>
    <w:rsid w:val="4CADC636"/>
    <w:rsid w:val="4CEF94FC"/>
    <w:rsid w:val="4D12F503"/>
    <w:rsid w:val="4D4636DC"/>
    <w:rsid w:val="4D597F89"/>
    <w:rsid w:val="4D9A84DC"/>
    <w:rsid w:val="4DF0E998"/>
    <w:rsid w:val="4EA9EA8F"/>
    <w:rsid w:val="4EBE39D3"/>
    <w:rsid w:val="4EEE5F7E"/>
    <w:rsid w:val="4F302E44"/>
    <w:rsid w:val="4F55A3E2"/>
    <w:rsid w:val="4FAF0482"/>
    <w:rsid w:val="4FC0106F"/>
    <w:rsid w:val="5049FE4D"/>
    <w:rsid w:val="50929E6A"/>
    <w:rsid w:val="50D04046"/>
    <w:rsid w:val="50D1BE02"/>
    <w:rsid w:val="50E839B3"/>
    <w:rsid w:val="510A0528"/>
    <w:rsid w:val="51298679"/>
    <w:rsid w:val="5131D52A"/>
    <w:rsid w:val="5159AB29"/>
    <w:rsid w:val="5165C8DB"/>
    <w:rsid w:val="517BF999"/>
    <w:rsid w:val="519BC10D"/>
    <w:rsid w:val="51A6ACF7"/>
    <w:rsid w:val="51BB7E3B"/>
    <w:rsid w:val="522B5D15"/>
    <w:rsid w:val="526C754E"/>
    <w:rsid w:val="5277DBE8"/>
    <w:rsid w:val="5343988C"/>
    <w:rsid w:val="5373BE37"/>
    <w:rsid w:val="53D6A1E5"/>
    <w:rsid w:val="53DC9632"/>
    <w:rsid w:val="54540318"/>
    <w:rsid w:val="548D8D45"/>
    <w:rsid w:val="549E5BA1"/>
    <w:rsid w:val="54BB76F5"/>
    <w:rsid w:val="54E74224"/>
    <w:rsid w:val="550AB3C3"/>
    <w:rsid w:val="551990BA"/>
    <w:rsid w:val="55573296"/>
    <w:rsid w:val="558F63E1"/>
    <w:rsid w:val="55D5EE67"/>
    <w:rsid w:val="55FB6405"/>
    <w:rsid w:val="5647E2D8"/>
    <w:rsid w:val="56676429"/>
    <w:rsid w:val="56A6E8CB"/>
    <w:rsid w:val="56B24F65"/>
    <w:rsid w:val="56D002C4"/>
    <w:rsid w:val="5718DD3C"/>
    <w:rsid w:val="57385E8D"/>
    <w:rsid w:val="57532579"/>
    <w:rsid w:val="576DF58A"/>
    <w:rsid w:val="577C2FA6"/>
    <w:rsid w:val="578AD1AD"/>
    <w:rsid w:val="5822B950"/>
    <w:rsid w:val="584944F1"/>
    <w:rsid w:val="585D9435"/>
    <w:rsid w:val="5912EBFE"/>
    <w:rsid w:val="59452740"/>
    <w:rsid w:val="59A99F80"/>
    <w:rsid w:val="5A3D5F66"/>
    <w:rsid w:val="5A7CE408"/>
    <w:rsid w:val="5AA9E18A"/>
    <w:rsid w:val="5B2DDB1B"/>
    <w:rsid w:val="5B33CE6F"/>
    <w:rsid w:val="5B3941B5"/>
    <w:rsid w:val="5B3B574C"/>
    <w:rsid w:val="5B3DAC39"/>
    <w:rsid w:val="5BCAB777"/>
    <w:rsid w:val="5C0691F0"/>
    <w:rsid w:val="5C763C3D"/>
    <w:rsid w:val="5D8E77B4"/>
    <w:rsid w:val="5E189863"/>
    <w:rsid w:val="5E1FED76"/>
    <w:rsid w:val="5E77D2E3"/>
    <w:rsid w:val="5E91E1E7"/>
    <w:rsid w:val="5EA20346"/>
    <w:rsid w:val="5EC451B6"/>
    <w:rsid w:val="5F03D658"/>
    <w:rsid w:val="5F0FFB2C"/>
    <w:rsid w:val="5FC03405"/>
    <w:rsid w:val="5FE7BF3A"/>
    <w:rsid w:val="6007408B"/>
    <w:rsid w:val="602AA092"/>
    <w:rsid w:val="60712B18"/>
    <w:rsid w:val="608C6B37"/>
    <w:rsid w:val="608D8440"/>
    <w:rsid w:val="60D63E1C"/>
    <w:rsid w:val="60D86F7C"/>
    <w:rsid w:val="60D9FDDD"/>
    <w:rsid w:val="60DDAD3C"/>
    <w:rsid w:val="60E3CBA8"/>
    <w:rsid w:val="60FDE51A"/>
    <w:rsid w:val="6122A42B"/>
    <w:rsid w:val="61446FA0"/>
    <w:rsid w:val="61B66411"/>
    <w:rsid w:val="61D5E562"/>
    <w:rsid w:val="62156A04"/>
    <w:rsid w:val="6247D9D3"/>
    <w:rsid w:val="625FD3B6"/>
    <w:rsid w:val="6265C78D"/>
    <w:rsid w:val="62675B24"/>
    <w:rsid w:val="62875E75"/>
    <w:rsid w:val="628B3D2B"/>
    <w:rsid w:val="62B78420"/>
    <w:rsid w:val="62DC76C3"/>
    <w:rsid w:val="62FEC533"/>
    <w:rsid w:val="631CB2ED"/>
    <w:rsid w:val="633E49D5"/>
    <w:rsid w:val="63633D73"/>
    <w:rsid w:val="63903AF5"/>
    <w:rsid w:val="63FAA782"/>
    <w:rsid w:val="6463AA12"/>
    <w:rsid w:val="64C7F7BD"/>
    <w:rsid w:val="655F61CC"/>
    <w:rsid w:val="65A22A74"/>
    <w:rsid w:val="65C9CE59"/>
    <w:rsid w:val="65CB70C5"/>
    <w:rsid w:val="65F59253"/>
    <w:rsid w:val="663B0C3D"/>
    <w:rsid w:val="663D5661"/>
    <w:rsid w:val="665B441B"/>
    <w:rsid w:val="66EE4D74"/>
    <w:rsid w:val="6713C312"/>
    <w:rsid w:val="674C2893"/>
    <w:rsid w:val="67636913"/>
    <w:rsid w:val="6785B783"/>
    <w:rsid w:val="67A3A53D"/>
    <w:rsid w:val="67C53C25"/>
    <w:rsid w:val="68172D45"/>
    <w:rsid w:val="68225F52"/>
    <w:rsid w:val="693A9AC9"/>
    <w:rsid w:val="694D5676"/>
    <w:rsid w:val="695F7F25"/>
    <w:rsid w:val="697D7C21"/>
    <w:rsid w:val="69BE945A"/>
    <w:rsid w:val="69C0DE7E"/>
    <w:rsid w:val="69E6541C"/>
    <w:rsid w:val="69F10429"/>
    <w:rsid w:val="6A3088CB"/>
    <w:rsid w:val="6B28C0F1"/>
    <w:rsid w:val="6B60F080"/>
    <w:rsid w:val="6B6A7D54"/>
    <w:rsid w:val="6BC02B00"/>
    <w:rsid w:val="6C712213"/>
    <w:rsid w:val="6CBC0D4F"/>
    <w:rsid w:val="6CE31684"/>
    <w:rsid w:val="6D088C22"/>
    <w:rsid w:val="6F09EE3B"/>
    <w:rsid w:val="6F1CA9E8"/>
    <w:rsid w:val="6F8DE7CC"/>
    <w:rsid w:val="6FA8C5FA"/>
    <w:rsid w:val="6FAAE67D"/>
    <w:rsid w:val="6FC64E6C"/>
    <w:rsid w:val="6FEF37E3"/>
    <w:rsid w:val="700881BA"/>
    <w:rsid w:val="70471D50"/>
    <w:rsid w:val="70669EA1"/>
    <w:rsid w:val="70E3C51F"/>
    <w:rsid w:val="7142FF9F"/>
    <w:rsid w:val="715362C9"/>
    <w:rsid w:val="718417D8"/>
    <w:rsid w:val="71AEFFC3"/>
    <w:rsid w:val="71C995FC"/>
    <w:rsid w:val="71D47561"/>
    <w:rsid w:val="71FEA5C4"/>
    <w:rsid w:val="72104FDA"/>
    <w:rsid w:val="723DB37C"/>
    <w:rsid w:val="723EE1EE"/>
    <w:rsid w:val="72594B89"/>
    <w:rsid w:val="725CCEAD"/>
    <w:rsid w:val="726F5A5C"/>
    <w:rsid w:val="7280C868"/>
    <w:rsid w:val="72A7B9E9"/>
    <w:rsid w:val="72F1EE98"/>
    <w:rsid w:val="73122676"/>
    <w:rsid w:val="73A39C38"/>
    <w:rsid w:val="73E89327"/>
    <w:rsid w:val="7422564D"/>
    <w:rsid w:val="7490A8FB"/>
    <w:rsid w:val="749E56DC"/>
    <w:rsid w:val="74CE0FA0"/>
    <w:rsid w:val="74EBFD5A"/>
    <w:rsid w:val="753287E0"/>
    <w:rsid w:val="753CD5DD"/>
    <w:rsid w:val="757D731C"/>
    <w:rsid w:val="75E568D9"/>
    <w:rsid w:val="762A2D71"/>
    <w:rsid w:val="7697422A"/>
    <w:rsid w:val="76C5D43E"/>
    <w:rsid w:val="7728B7EC"/>
    <w:rsid w:val="772EAC39"/>
    <w:rsid w:val="7812EE11"/>
    <w:rsid w:val="781AE748"/>
    <w:rsid w:val="7871190E"/>
    <w:rsid w:val="78A9489D"/>
    <w:rsid w:val="78E179E8"/>
    <w:rsid w:val="78E634AD"/>
    <w:rsid w:val="7928046E"/>
    <w:rsid w:val="79948692"/>
    <w:rsid w:val="7999F8DF"/>
    <w:rsid w:val="7A04656C"/>
    <w:rsid w:val="7A1F5EE7"/>
    <w:rsid w:val="7A4DD0AF"/>
    <w:rsid w:val="7AA8838E"/>
    <w:rsid w:val="7AE25A01"/>
    <w:rsid w:val="7B01DB52"/>
    <w:rsid w:val="7B0C8A64"/>
    <w:rsid w:val="7B691FB6"/>
    <w:rsid w:val="7B707452"/>
    <w:rsid w:val="7BB49805"/>
    <w:rsid w:val="7C47144B"/>
    <w:rsid w:val="7CA61A3E"/>
    <w:rsid w:val="7D8F756D"/>
    <w:rsid w:val="7E20EB2F"/>
    <w:rsid w:val="7E28C8C9"/>
    <w:rsid w:val="7E8B57BC"/>
    <w:rsid w:val="7FC85244"/>
    <w:rsid w:val="7FFAC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38D66"/>
  <w15:chartTrackingRefBased/>
  <w15:docId w15:val="{F113C054-03AC-4DED-AC55-D91C466D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4eeb1-ca1f-462a-bb33-0206b620eef8">
      <Terms xmlns="http://schemas.microsoft.com/office/infopath/2007/PartnerControls"/>
    </lcf76f155ced4ddcb4097134ff3c332f>
    <TaxCatchAll xmlns="58d55bb1-b3df-464d-8f4f-9b7e0e8e20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02BA3239E0C49A37E4AF9E7FADEA2" ma:contentTypeVersion="17" ma:contentTypeDescription="Create a new document." ma:contentTypeScope="" ma:versionID="c95ab1067a45f1fe37dfe960fc01858e">
  <xsd:schema xmlns:xsd="http://www.w3.org/2001/XMLSchema" xmlns:xs="http://www.w3.org/2001/XMLSchema" xmlns:p="http://schemas.microsoft.com/office/2006/metadata/properties" xmlns:ns2="58d55bb1-b3df-464d-8f4f-9b7e0e8e20d1" xmlns:ns3="9404eeb1-ca1f-462a-bb33-0206b620eef8" targetNamespace="http://schemas.microsoft.com/office/2006/metadata/properties" ma:root="true" ma:fieldsID="5e73e1d8f1a0d2427c8706404c0ab7b8" ns2:_="" ns3:_="">
    <xsd:import namespace="58d55bb1-b3df-464d-8f4f-9b7e0e8e20d1"/>
    <xsd:import namespace="9404eeb1-ca1f-462a-bb33-0206b620ee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55bb1-b3df-464d-8f4f-9b7e0e8e20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bb3e1be-3a16-4e96-8ac9-f952257a8386}" ma:internalName="TaxCatchAll" ma:showField="CatchAllData" ma:web="58d55bb1-b3df-464d-8f4f-9b7e0e8e2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4eeb1-ca1f-462a-bb33-0206b620e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247c1b-e0bb-44ad-84aa-523fabb05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6E40-2657-4B53-8D81-188A36AFDAE0}">
  <ds:schemaRefs>
    <ds:schemaRef ds:uri="http://schemas.microsoft.com/office/2006/metadata/properties"/>
    <ds:schemaRef ds:uri="http://schemas.microsoft.com/office/infopath/2007/PartnerControls"/>
    <ds:schemaRef ds:uri="9404eeb1-ca1f-462a-bb33-0206b620eef8"/>
    <ds:schemaRef ds:uri="58d55bb1-b3df-464d-8f4f-9b7e0e8e20d1"/>
  </ds:schemaRefs>
</ds:datastoreItem>
</file>

<file path=customXml/itemProps2.xml><?xml version="1.0" encoding="utf-8"?>
<ds:datastoreItem xmlns:ds="http://schemas.openxmlformats.org/officeDocument/2006/customXml" ds:itemID="{BC9EA0CB-69E3-4149-9E9C-321473CC8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55bb1-b3df-464d-8f4f-9b7e0e8e20d1"/>
    <ds:schemaRef ds:uri="9404eeb1-ca1f-462a-bb33-0206b620e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EBDD2-B258-4BA4-9899-9DDD7E0B0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CB80B-4B68-4407-A455-E3233C4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 1</vt:lpstr>
    </vt:vector>
  </TitlesOfParts>
  <Company>The Marches School &amp; Technology Colleg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 1</dc:title>
  <dc:subject/>
  <dc:creator>desktop</dc:creator>
  <cp:keywords/>
  <cp:lastModifiedBy>Gillham, Lorna</cp:lastModifiedBy>
  <cp:revision>88</cp:revision>
  <cp:lastPrinted>2024-01-18T13:30:00Z</cp:lastPrinted>
  <dcterms:created xsi:type="dcterms:W3CDTF">2024-01-30T13:10:00Z</dcterms:created>
  <dcterms:modified xsi:type="dcterms:W3CDTF">2024-0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02BA3239E0C49A37E4AF9E7FADEA2</vt:lpwstr>
  </property>
  <property fmtid="{D5CDD505-2E9C-101B-9397-08002B2CF9AE}" pid="3" name="MediaServiceImageTags">
    <vt:lpwstr/>
  </property>
</Properties>
</file>